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BBD236" w14:textId="77777777" w:rsidR="006F4370" w:rsidRPr="006F4370" w:rsidRDefault="006F4370" w:rsidP="00F71EE0">
      <w:pPr>
        <w:spacing w:line="360" w:lineRule="auto"/>
        <w:jc w:val="center"/>
        <w:rPr>
          <w:rFonts w:ascii="Apple SD Gothic Neo" w:eastAsia="Apple SD Gothic Neo" w:hAnsi="Apple SD Gothic Neo" w:cs="Times New Roman"/>
          <w:b/>
          <w:bCs/>
          <w:sz w:val="122"/>
          <w:szCs w:val="126"/>
        </w:rPr>
      </w:pPr>
      <w:r w:rsidRPr="006F4370">
        <w:rPr>
          <w:rFonts w:ascii="Apple SD Gothic Neo" w:eastAsia="Apple SD Gothic Neo" w:hAnsi="Apple SD Gothic Neo" w:cs="Times New Roman"/>
          <w:b/>
          <w:bCs/>
          <w:sz w:val="122"/>
          <w:szCs w:val="126"/>
        </w:rPr>
        <w:t>Python</w:t>
      </w:r>
    </w:p>
    <w:p w14:paraId="5A7C50A9" w14:textId="77777777" w:rsidR="006F4370" w:rsidRP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F4493" w14:textId="77777777" w:rsidR="0065452F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t>A</w:t>
      </w:r>
    </w:p>
    <w:p w14:paraId="2666ABCC" w14:textId="77777777" w:rsidR="006F4370" w:rsidRPr="004B69BC" w:rsidRDefault="006F437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abs ]</w:t>
      </w:r>
      <w:proofErr w:type="gramEnd"/>
    </w:p>
    <w:p w14:paraId="4BD97645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09B01A4" w14:textId="77777777" w:rsidR="006F4370" w:rsidRDefault="006F437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어떤 숫자를 입력 받았을 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해당하는 숫자의 절댓값을 반환.</w:t>
      </w:r>
    </w:p>
    <w:p w14:paraId="059AE2D9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1FD5276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숫자</w:t>
      </w:r>
    </w:p>
    <w:p w14:paraId="0E51321E" w14:textId="77777777" w:rsidR="007300CC" w:rsidRDefault="007300C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Output : int</w:t>
      </w:r>
      <w:r>
        <w:rPr>
          <w:rFonts w:ascii="Apple SD Gothic Neo" w:eastAsia="Apple SD Gothic Neo" w:hAnsi="Apple SD Gothic Neo" w:cs="Times New Roman" w:hint="eastAsia"/>
        </w:rPr>
        <w:t>형</w:t>
      </w:r>
    </w:p>
    <w:p w14:paraId="5BFC53AE" w14:textId="77777777" w:rsidR="006F4370" w:rsidRDefault="006F4370" w:rsidP="00F71EE0">
      <w:pPr>
        <w:spacing w:line="360" w:lineRule="auto"/>
        <w:ind w:leftChars="400" w:left="960"/>
        <w:rPr>
          <w:rFonts w:ascii="Apple SD Gothic Neo" w:eastAsia="Apple SD Gothic Neo" w:hAnsi="Apple SD Gothic Neo" w:cs="Times New Roman"/>
        </w:rPr>
      </w:pPr>
    </w:p>
    <w:p w14:paraId="7A232F8C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gramStart"/>
      <w:r w:rsidR="006F4370">
        <w:rPr>
          <w:rFonts w:ascii="Apple SD Gothic Neo" w:eastAsia="Apple SD Gothic Neo" w:hAnsi="Apple SD Gothic Neo" w:cs="Times New Roman"/>
        </w:rPr>
        <w:t>abs(</w:t>
      </w:r>
      <w:proofErr w:type="gramEnd"/>
      <w:r w:rsidR="006F4370">
        <w:rPr>
          <w:rFonts w:ascii="Apple SD Gothic Neo" w:eastAsia="Apple SD Gothic Neo" w:hAnsi="Apple SD Gothic Neo" w:cs="Times New Roman"/>
        </w:rPr>
        <w:t>3.5)</w:t>
      </w:r>
    </w:p>
    <w:p w14:paraId="32E3F8EF" w14:textId="77777777" w:rsidR="006F4370" w:rsidRDefault="006E25A1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="006F4370">
        <w:rPr>
          <w:rFonts w:ascii="Apple SD Gothic Neo" w:eastAsia="Apple SD Gothic Neo" w:hAnsi="Apple SD Gothic Neo" w:cs="Times New Roman"/>
        </w:rPr>
        <w:t>3</w:t>
      </w:r>
    </w:p>
    <w:p w14:paraId="6ED1B20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7DA7A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B</w:t>
      </w:r>
    </w:p>
    <w:p w14:paraId="230412A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E4B4BF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C</w:t>
      </w:r>
    </w:p>
    <w:p w14:paraId="59AEBD7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C600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C600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unter ]</w:t>
      </w:r>
      <w:proofErr w:type="gramEnd"/>
    </w:p>
    <w:p w14:paraId="1FA669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1E98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Counter</w:t>
      </w:r>
    </w:p>
    <w:p w14:paraId="06CD51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DBF3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spellEnd"/>
      <w:r>
        <w:rPr>
          <w:rFonts w:ascii="Apple SD Gothic Neo" w:eastAsia="Apple SD Gothic Neo" w:hAnsi="Apple SD Gothic Neo" w:cs="Times New Roman" w:hint="eastAsia"/>
        </w:rPr>
        <w:t>로 카운트해서 반환</w:t>
      </w:r>
    </w:p>
    <w:p w14:paraId="7CA86F0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4B883EF" w14:textId="77777777" w:rsidR="00EF6F26" w:rsidRPr="00D6151D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=</w:t>
      </w:r>
      <w:r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[1,2,3,4,1,2,3,5,1,2]</w:t>
      </w:r>
    </w:p>
    <w:p w14:paraId="15AA55B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D6151D">
        <w:rPr>
          <w:rFonts w:ascii="Apple SD Gothic Neo" w:eastAsia="Apple SD Gothic Neo" w:hAnsi="Apple SD Gothic Neo" w:cs="Times New Roman"/>
        </w:rPr>
        <w:t>dict</w:t>
      </w:r>
      <w:proofErr w:type="spellEnd"/>
      <w:r w:rsidRPr="00D6151D">
        <w:rPr>
          <w:rFonts w:ascii="Apple SD Gothic Neo" w:eastAsia="Apple SD Gothic Neo" w:hAnsi="Apple SD Gothic Neo" w:cs="Times New Roman"/>
        </w:rPr>
        <w:t>(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Counter</w:t>
      </w:r>
      <w:proofErr w:type="gramEnd"/>
      <w:r w:rsidRPr="00D6151D">
        <w:rPr>
          <w:rFonts w:ascii="Apple SD Gothic Neo" w:eastAsia="Apple SD Gothic Neo" w:hAnsi="Apple SD Gothic Neo" w:cs="Times New Roman"/>
        </w:rPr>
        <w:t>(a)</w:t>
      </w:r>
      <w:r w:rsidR="00146C2C">
        <w:rPr>
          <w:rFonts w:ascii="Apple SD Gothic Neo" w:eastAsia="Apple SD Gothic Neo" w:hAnsi="Apple SD Gothic Neo" w:cs="Times New Roman"/>
        </w:rPr>
        <w:t xml:space="preserve"> </w:t>
      </w:r>
      <w:r w:rsidRPr="00D6151D">
        <w:rPr>
          <w:rFonts w:ascii="Apple SD Gothic Neo" w:eastAsia="Apple SD Gothic Neo" w:hAnsi="Apple SD Gothic Neo" w:cs="Times New Roman"/>
        </w:rPr>
        <w:t>)</w:t>
      </w:r>
    </w:p>
    <w:p w14:paraId="42A845C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 w:rsidRPr="00D6151D">
        <w:rPr>
          <w:rFonts w:ascii="Apple SD Gothic Neo" w:eastAsia="Apple SD Gothic Neo" w:hAnsi="Apple SD Gothic Neo" w:cs="Times New Roman"/>
        </w:rPr>
        <w:t>{1: 3, 2: 3, 3: 2, 4: 1, 5: 1}</w:t>
      </w:r>
    </w:p>
    <w:p w14:paraId="4C89780C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0CF4A43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60C761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ACDA251" w14:textId="77777777" w:rsidR="002A5236" w:rsidRPr="00146C2C" w:rsidRDefault="002A523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combinations ]</w:t>
      </w:r>
      <w:proofErr w:type="gramEnd"/>
    </w:p>
    <w:p w14:paraId="0DD8BB3F" w14:textId="77777777" w:rsidR="002A5236" w:rsidRDefault="002A523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940DBE" w14:textId="77777777" w:rsid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조합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순열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20E01229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F256418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combinatio</w:t>
      </w:r>
      <w:r>
        <w:rPr>
          <w:rFonts w:ascii="Apple SD Gothic Neo" w:eastAsia="Apple SD Gothic Neo" w:hAnsi="Apple SD Gothic Neo" w:cs="Times New Roman" w:hint="eastAsia"/>
        </w:rPr>
        <w:t>n</w:t>
      </w:r>
      <w:r>
        <w:rPr>
          <w:rFonts w:ascii="Apple SD Gothic Neo" w:eastAsia="Apple SD Gothic Neo" w:hAnsi="Apple SD Gothic Neo" w:cs="Times New Roman"/>
        </w:rPr>
        <w:t>s</w:t>
      </w:r>
    </w:p>
    <w:p w14:paraId="687DC535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C036FF3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AEA941E" w14:textId="77777777" w:rsidR="00146C2C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combinations</w:t>
      </w:r>
      <w:proofErr w:type="gramEnd"/>
      <w:r>
        <w:rPr>
          <w:rFonts w:ascii="Apple SD Gothic Neo" w:eastAsia="Apple SD Gothic Neo" w:hAnsi="Apple SD Gothic Neo" w:cs="Times New Roman"/>
        </w:rPr>
        <w:t>( a, 2 ) )</w:t>
      </w:r>
    </w:p>
    <w:p w14:paraId="444130BE" w14:textId="77777777" w:rsidR="00146C2C" w:rsidRPr="002A5236" w:rsidRDefault="00146C2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146C2C">
        <w:rPr>
          <w:rFonts w:ascii="Apple SD Gothic Neo" w:eastAsia="Apple SD Gothic Neo" w:hAnsi="Apple SD Gothic Neo" w:cs="Times New Roman"/>
        </w:rPr>
        <w:t>[(1, 2), (1, 3), (2, 3)]</w:t>
      </w:r>
    </w:p>
    <w:p w14:paraId="13F7CDF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4A4D6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D</w:t>
      </w:r>
    </w:p>
    <w:p w14:paraId="2A860FED" w14:textId="07D4F470" w:rsidR="00DA356C" w:rsidRPr="00B430CF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eq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41DD2BB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Double-ended queue</w:t>
      </w:r>
      <w:r>
        <w:rPr>
          <w:rFonts w:ascii="Apple SD Gothic Neo" w:eastAsia="Apple SD Gothic Neo" w:hAnsi="Apple SD Gothic Neo" w:cs="Times New Roman" w:hint="eastAsia"/>
        </w:rPr>
        <w:t>의 준말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앞과 뒤에서 즉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양방향에서 데이터를 처리할 수 있는 </w:t>
      </w:r>
      <w:r>
        <w:rPr>
          <w:rFonts w:ascii="Apple SD Gothic Neo" w:eastAsia="Apple SD Gothic Neo" w:hAnsi="Apple SD Gothic Neo" w:cs="Times New Roman"/>
        </w:rPr>
        <w:t>queue</w:t>
      </w:r>
      <w:r>
        <w:rPr>
          <w:rFonts w:ascii="Apple SD Gothic Neo" w:eastAsia="Apple SD Gothic Neo" w:hAnsi="Apple SD Gothic Neo" w:cs="Times New Roman" w:hint="eastAsia"/>
        </w:rPr>
        <w:t>형 자료구조.</w:t>
      </w:r>
    </w:p>
    <w:p w14:paraId="372A55C2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E28B6D6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611692AB" wp14:editId="3A05890E">
            <wp:extent cx="5727700" cy="1231900"/>
            <wp:effectExtent l="0" t="0" r="0" b="0"/>
            <wp:docPr id="1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20-01-14 오후 9.12.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14E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D5D776B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선언</w:t>
      </w:r>
    </w:p>
    <w:p w14:paraId="05BB4919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collections import deque</w:t>
      </w:r>
    </w:p>
    <w:p w14:paraId="7CEFF60E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eq</w:t>
      </w:r>
      <w:proofErr w:type="spellEnd"/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dequeue(</w:t>
      </w:r>
      <w:proofErr w:type="gramEnd"/>
      <w:r>
        <w:rPr>
          <w:rFonts w:ascii="Apple SD Gothic Neo" w:eastAsia="Apple SD Gothic Neo" w:hAnsi="Apple SD Gothic Neo" w:cs="Times New Roman"/>
        </w:rPr>
        <w:t>)</w:t>
      </w:r>
    </w:p>
    <w:p w14:paraId="1CBF7D36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33397C" w14:textId="77777777" w:rsidR="00DA356C" w:rsidRP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DA356C">
        <w:rPr>
          <w:rFonts w:ascii="Apple SD Gothic Neo" w:eastAsia="Apple SD Gothic Neo" w:hAnsi="Apple SD Gothic Neo" w:cs="Times New Roman" w:hint="eastAsia"/>
          <w:i/>
          <w:iCs/>
        </w:rPr>
        <w:t>함수</w:t>
      </w:r>
    </w:p>
    <w:p w14:paraId="3D31451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ppend</w:t>
      </w:r>
    </w:p>
    <w:p w14:paraId="2633F3FF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appendleft</w:t>
      </w:r>
      <w:proofErr w:type="spellEnd"/>
    </w:p>
    <w:p w14:paraId="32244E69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xtend</w:t>
      </w:r>
    </w:p>
    <w:p w14:paraId="35E0E4A4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extendleft</w:t>
      </w:r>
      <w:proofErr w:type="spellEnd"/>
    </w:p>
    <w:p w14:paraId="0FB040E5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pop</w:t>
      </w:r>
    </w:p>
    <w:p w14:paraId="77B65872" w14:textId="77777777" w:rsid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opleft</w:t>
      </w:r>
      <w:proofErr w:type="spellEnd"/>
    </w:p>
    <w:p w14:paraId="296C03A7" w14:textId="77777777" w:rsidR="00DA356C" w:rsidRPr="00DA356C" w:rsidRDefault="00DA356C" w:rsidP="00F71EE0">
      <w:pPr>
        <w:pStyle w:val="a3"/>
        <w:numPr>
          <w:ilvl w:val="0"/>
          <w:numId w:val="2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tate</w:t>
      </w:r>
    </w:p>
    <w:p w14:paraId="2FD4E96C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60BA037" w14:textId="77777777" w:rsidR="00A96BFD" w:rsidRPr="00A96BFD" w:rsidRDefault="00DA356C" w:rsidP="00F71EE0">
      <w:pPr>
        <w:spacing w:line="360" w:lineRule="auto"/>
        <w:rPr>
          <w:rFonts w:ascii="Apple SD Gothic Neo" w:eastAsia="Apple SD Gothic Neo" w:hAnsi="Apple SD Gothic Neo" w:cs="Times New Roman"/>
          <w:i/>
          <w:iCs/>
        </w:rPr>
      </w:pPr>
      <w:r w:rsidRPr="00A96BFD">
        <w:rPr>
          <w:rFonts w:ascii="Apple SD Gothic Neo" w:eastAsia="Apple SD Gothic Neo" w:hAnsi="Apple SD Gothic Neo" w:cs="Times New Roman" w:hint="eastAsia"/>
          <w:i/>
          <w:iCs/>
        </w:rPr>
        <w:t>참고</w:t>
      </w:r>
    </w:p>
    <w:p w14:paraId="570E1880" w14:textId="77777777" w:rsidR="00DA356C" w:rsidRPr="00DA356C" w:rsidRDefault="00CB0087" w:rsidP="00F71EE0">
      <w:pPr>
        <w:spacing w:line="360" w:lineRule="auto"/>
        <w:rPr>
          <w:rFonts w:ascii="Apple SD Gothic Neo" w:eastAsia="Apple SD Gothic Neo" w:hAnsi="Apple SD Gothic Neo"/>
        </w:rPr>
      </w:pPr>
      <w:hyperlink r:id="rId7" w:history="1">
        <w:r w:rsidR="00A96BFD" w:rsidRPr="002C267D">
          <w:rPr>
            <w:rStyle w:val="a4"/>
            <w:rFonts w:ascii="Apple SD Gothic Neo" w:eastAsia="Apple SD Gothic Neo" w:hAnsi="Apple SD Gothic Neo"/>
          </w:rPr>
          <w:t>https://excelsior-cjh.tistory.com/96</w:t>
        </w:r>
      </w:hyperlink>
    </w:p>
    <w:p w14:paraId="52CEBB05" w14:textId="11D8F8FD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B7851D9" w14:textId="6FD078A4" w:rsidR="00B430CF" w:rsidRPr="00B430CF" w:rsidRDefault="00B430CF" w:rsidP="00B430CF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atetim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1E8F170" w14:textId="72816A76" w:rsidR="00B430CF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시간</w:t>
      </w:r>
      <w:r>
        <w:rPr>
          <w:rFonts w:ascii="Apple SD Gothic Neo" w:eastAsia="Apple SD Gothic Neo" w:hAnsi="Apple SD Gothic Neo" w:cs="Times New Roman"/>
        </w:rPr>
        <w:t xml:space="preserve"> / </w:t>
      </w:r>
      <w:r>
        <w:rPr>
          <w:rFonts w:ascii="Apple SD Gothic Neo" w:eastAsia="Apple SD Gothic Neo" w:hAnsi="Apple SD Gothic Neo" w:cs="Times New Roman" w:hint="eastAsia"/>
        </w:rPr>
        <w:t>날짜 계산할 때 좋음</w:t>
      </w:r>
    </w:p>
    <w:p w14:paraId="69DE1498" w14:textId="07C9026F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56F0F6D" w14:textId="6919476E" w:rsidR="003B32A0" w:rsidRDefault="003B32A0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from datetime import datetime</w:t>
      </w:r>
      <w:r w:rsidR="00BB30E5">
        <w:rPr>
          <w:rFonts w:ascii="Apple SD Gothic Neo" w:eastAsia="Apple SD Gothic Neo" w:hAnsi="Apple SD Gothic Neo" w:cs="Times New Roman"/>
        </w:rPr>
        <w:t xml:space="preserve">, </w:t>
      </w:r>
      <w:proofErr w:type="spellStart"/>
      <w:r w:rsidR="00BB30E5">
        <w:rPr>
          <w:rFonts w:ascii="Apple SD Gothic Neo" w:eastAsia="Apple SD Gothic Neo" w:hAnsi="Apple SD Gothic Neo" w:cs="Times New Roman"/>
        </w:rPr>
        <w:t>timedelta</w:t>
      </w:r>
      <w:proofErr w:type="spellEnd"/>
    </w:p>
    <w:p w14:paraId="4A20A09A" w14:textId="5AD08336" w:rsidR="003B32A0" w:rsidRDefault="0094255B" w:rsidP="00B430CF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>MT = ‘%Y-%</w:t>
      </w:r>
      <w:proofErr w:type="gramStart"/>
      <w:r>
        <w:rPr>
          <w:rFonts w:ascii="Apple SD Gothic Neo" w:eastAsia="Apple SD Gothic Neo" w:hAnsi="Apple SD Gothic Neo" w:cs="Times New Roman"/>
        </w:rPr>
        <w:t>H:%</w:t>
      </w:r>
      <w:proofErr w:type="gramEnd"/>
      <w:r>
        <w:rPr>
          <w:rFonts w:ascii="Apple SD Gothic Neo" w:eastAsia="Apple SD Gothic Neo" w:hAnsi="Apple SD Gothic Neo" w:cs="Times New Roman"/>
        </w:rPr>
        <w:t>M’</w:t>
      </w:r>
    </w:p>
    <w:p w14:paraId="2BF945B6" w14:textId="0553CB42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start = '</w:t>
      </w:r>
      <w:r>
        <w:rPr>
          <w:rFonts w:ascii="Apple SD Gothic Neo" w:eastAsia="Apple SD Gothic Neo" w:hAnsi="Apple SD Gothic Neo" w:cs="Times New Roman"/>
        </w:rPr>
        <w:t>2014-</w:t>
      </w:r>
      <w:r w:rsidRPr="0094255B">
        <w:rPr>
          <w:rFonts w:ascii="Apple SD Gothic Neo" w:eastAsia="Apple SD Gothic Neo" w:hAnsi="Apple SD Gothic Neo" w:cs="Times New Roman"/>
        </w:rPr>
        <w:t>12:00'</w:t>
      </w:r>
    </w:p>
    <w:p w14:paraId="14F429C4" w14:textId="708A7BA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>finish = '2015-13:12'</w:t>
      </w:r>
    </w:p>
    <w:p w14:paraId="75F30517" w14:textId="77777777" w:rsidR="0094255B" w:rsidRP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C46A695" w14:textId="09D624DA" w:rsidR="0094255B" w:rsidRDefault="0094255B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 xml:space="preserve">) -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start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 # 초 단위로 환산됨.</w:t>
      </w:r>
    </w:p>
    <w:p w14:paraId="77506328" w14:textId="48230324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4255B">
        <w:rPr>
          <w:rFonts w:ascii="Apple SD Gothic Neo" w:eastAsia="Apple SD Gothic Neo" w:hAnsi="Apple SD Gothic Neo" w:cs="Times New Roman"/>
        </w:rPr>
        <w:t xml:space="preserve">time = </w:t>
      </w:r>
      <w:proofErr w:type="spellStart"/>
      <w:r w:rsidRPr="0094255B">
        <w:rPr>
          <w:rFonts w:ascii="Apple SD Gothic Neo" w:eastAsia="Apple SD Gothic Neo" w:hAnsi="Apple SD Gothic Neo" w:cs="Times New Roman"/>
        </w:rPr>
        <w:t>datetime.strptime</w:t>
      </w:r>
      <w:proofErr w:type="spellEnd"/>
      <w:r w:rsidRPr="0094255B">
        <w:rPr>
          <w:rFonts w:ascii="Apple SD Gothic Neo" w:eastAsia="Apple SD Gothic Neo" w:hAnsi="Apple SD Gothic Neo" w:cs="Times New Roman"/>
        </w:rPr>
        <w:t>(</w:t>
      </w:r>
      <w:proofErr w:type="spellStart"/>
      <w:r w:rsidRPr="0094255B">
        <w:rPr>
          <w:rFonts w:ascii="Apple SD Gothic Neo" w:eastAsia="Apple SD Gothic Neo" w:hAnsi="Apple SD Gothic Neo" w:cs="Times New Roman"/>
        </w:rPr>
        <w:t>finish,FMT</w:t>
      </w:r>
      <w:proofErr w:type="spellEnd"/>
      <w:r w:rsidRPr="0094255B">
        <w:rPr>
          <w:rFonts w:ascii="Apple SD Gothic Neo" w:eastAsia="Apple SD Gothic Neo" w:hAnsi="Apple SD Gothic Neo" w:cs="Times New Roman"/>
        </w:rPr>
        <w:t>)</w:t>
      </w:r>
      <w:r>
        <w:rPr>
          <w:rFonts w:ascii="Apple SD Gothic Neo" w:eastAsia="Apple SD Gothic Neo" w:hAnsi="Apple SD Gothic Neo" w:cs="Times New Roman"/>
        </w:rPr>
        <w:t xml:space="preserve"> + </w:t>
      </w:r>
      <w:proofErr w:type="spellStart"/>
      <w:r>
        <w:rPr>
          <w:rFonts w:ascii="Apple SD Gothic Neo" w:eastAsia="Apple SD Gothic Neo" w:hAnsi="Apple SD Gothic Neo" w:cs="Times New Roman"/>
        </w:rPr>
        <w:t>timedelta</w:t>
      </w:r>
      <w:proofErr w:type="spellEnd"/>
      <w:r>
        <w:rPr>
          <w:rFonts w:ascii="Apple SD Gothic Neo" w:eastAsia="Apple SD Gothic Neo" w:hAnsi="Apple SD Gothic Neo" w:cs="Times New Roman"/>
        </w:rPr>
        <w:t xml:space="preserve">(minutes = </w:t>
      </w:r>
      <w:r>
        <w:rPr>
          <w:rFonts w:ascii="Apple SD Gothic Neo" w:eastAsia="Apple SD Gothic Neo" w:hAnsi="Apple SD Gothic Neo" w:cs="Times New Roman" w:hint="eastAsia"/>
        </w:rPr>
        <w:t>숫자)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도 가능</w:t>
      </w:r>
    </w:p>
    <w:p w14:paraId="023C697A" w14:textId="62A72849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C176DA" w14:textId="6779319D" w:rsidR="00BB30E5" w:rsidRDefault="00BB30E5" w:rsidP="0094255B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결과는 </w:t>
      </w:r>
      <w:proofErr w:type="spellStart"/>
      <w:r>
        <w:rPr>
          <w:rFonts w:ascii="Apple SD Gothic Neo" w:eastAsia="Apple SD Gothic Neo" w:hAnsi="Apple SD Gothic Neo" w:cs="Times New Roman"/>
        </w:rPr>
        <w:t>fortmat</w:t>
      </w:r>
      <w:proofErr w:type="spellEnd"/>
      <w:r>
        <w:rPr>
          <w:rFonts w:ascii="Apple SD Gothic Neo" w:eastAsia="Apple SD Gothic Neo" w:hAnsi="Apple SD Gothic Neo" w:cs="Times New Roman"/>
        </w:rPr>
        <w:t>(time)</w:t>
      </w:r>
      <w:proofErr w:type="spellStart"/>
      <w:r>
        <w:rPr>
          <w:rFonts w:ascii="Apple SD Gothic Neo" w:eastAsia="Apple SD Gothic Neo" w:hAnsi="Apple SD Gothic Neo" w:cs="Times New Roman" w:hint="eastAsia"/>
        </w:rPr>
        <w:t>으로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확인할 수 있음.</w:t>
      </w:r>
    </w:p>
    <w:p w14:paraId="6966214E" w14:textId="1D8C48F6" w:rsidR="00A47C13" w:rsidRPr="00B430CF" w:rsidRDefault="00A47C13" w:rsidP="00A47C1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/>
        </w:rPr>
        <w:br/>
      </w: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divmo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E18A872" w14:textId="030BBF88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몫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나머지를 한번에 구할 수 있음.</w:t>
      </w:r>
    </w:p>
    <w:p w14:paraId="6302E199" w14:textId="7777777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CFB8BD9" w14:textId="09DBF5F9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/>
        </w:rPr>
        <w:t>divmod</w:t>
      </w:r>
      <w:proofErr w:type="spellEnd"/>
      <w:r>
        <w:rPr>
          <w:rFonts w:ascii="Apple SD Gothic Neo" w:eastAsia="Apple SD Gothic Neo" w:hAnsi="Apple SD Gothic Neo" w:cs="Times New Roman"/>
        </w:rPr>
        <w:t>( a</w:t>
      </w:r>
      <w:proofErr w:type="gramEnd"/>
      <w:r>
        <w:rPr>
          <w:rFonts w:ascii="Apple SD Gothic Neo" w:eastAsia="Apple SD Gothic Neo" w:hAnsi="Apple SD Gothic Neo" w:cs="Times New Roman"/>
        </w:rPr>
        <w:t xml:space="preserve">, b ) </w:t>
      </w:r>
      <w:r w:rsidRPr="00A47C1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[</w:t>
      </w:r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 xml:space="preserve">//b, </w:t>
      </w:r>
      <w:proofErr w:type="spellStart"/>
      <w:r>
        <w:rPr>
          <w:rFonts w:ascii="Apple SD Gothic Neo" w:eastAsia="Apple SD Gothic Neo" w:hAnsi="Apple SD Gothic Neo" w:cs="Times New Roman"/>
        </w:rPr>
        <w:t>a%b</w:t>
      </w:r>
      <w:proofErr w:type="spellEnd"/>
      <w:r>
        <w:rPr>
          <w:rFonts w:ascii="Apple SD Gothic Neo" w:eastAsia="Apple SD Gothic Neo" w:hAnsi="Apple SD Gothic Neo" w:cs="Times New Roman"/>
        </w:rPr>
        <w:t>]</w:t>
      </w:r>
    </w:p>
    <w:p w14:paraId="567804EF" w14:textId="7E19E1E7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</w:t>
      </w:r>
      <w:proofErr w:type="gramEnd"/>
      <w:r>
        <w:rPr>
          <w:rFonts w:ascii="Apple SD Gothic Neo" w:eastAsia="Apple SD Gothic Neo" w:hAnsi="Apple SD Gothic Neo" w:cs="Times New Roman"/>
        </w:rPr>
        <w:t>5,3)[0] : 1</w:t>
      </w:r>
    </w:p>
    <w:p w14:paraId="0B03D1A2" w14:textId="7BB01D03" w:rsidR="00A47C13" w:rsidRDefault="00A47C13" w:rsidP="00A47C1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ivmod</w:t>
      </w:r>
      <w:proofErr w:type="spellEnd"/>
      <w:r>
        <w:rPr>
          <w:rFonts w:ascii="Apple SD Gothic Neo" w:eastAsia="Apple SD Gothic Neo" w:hAnsi="Apple SD Gothic Neo" w:cs="Times New Roman"/>
        </w:rPr>
        <w:t>(5,3)[1] : 2</w:t>
      </w:r>
    </w:p>
    <w:p w14:paraId="4BD4BD7A" w14:textId="7930D74D" w:rsidR="00B430CF" w:rsidRPr="00B430CF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352BACC" w14:textId="77777777" w:rsidR="00B430CF" w:rsidRPr="00DA356C" w:rsidRDefault="00B430C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FE98475" w14:textId="77777777" w:rsidR="00DA356C" w:rsidRDefault="00DA356C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 w:type="page"/>
      </w:r>
    </w:p>
    <w:p w14:paraId="1C8B6DF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</w:p>
    <w:p w14:paraId="2C05B6E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2469B8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F</w:t>
      </w:r>
    </w:p>
    <w:p w14:paraId="19C95B3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CBC35D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G</w:t>
      </w:r>
    </w:p>
    <w:p w14:paraId="3B6AB7E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81CD16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H</w:t>
      </w:r>
    </w:p>
    <w:p w14:paraId="549981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00DEB75" w14:textId="4C746D08" w:rsidR="00EF6F26" w:rsidRDefault="00EF6F26" w:rsidP="00CB0087">
      <w:pPr>
        <w:tabs>
          <w:tab w:val="left" w:pos="2817"/>
        </w:tabs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I</w:t>
      </w:r>
      <w:r w:rsidR="00CB0087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ab/>
      </w:r>
    </w:p>
    <w:p w14:paraId="4FC4D161" w14:textId="08C9A45D" w:rsidR="00F90AF3" w:rsidRPr="00B430CF" w:rsidRDefault="00F90AF3" w:rsidP="00F90AF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isalnum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22ED707" w14:textId="0272757F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영문자(한글 포함</w:t>
      </w:r>
      <w:r>
        <w:rPr>
          <w:rFonts w:ascii="Apple SD Gothic Neo" w:eastAsia="Apple SD Gothic Neo" w:hAnsi="Apple SD Gothic Neo" w:cs="Times New Roman"/>
        </w:rPr>
        <w:t xml:space="preserve">), </w:t>
      </w:r>
      <w:r>
        <w:rPr>
          <w:rFonts w:ascii="Apple SD Gothic Neo" w:eastAsia="Apple SD Gothic Neo" w:hAnsi="Apple SD Gothic Neo" w:cs="Times New Roman" w:hint="eastAsia"/>
        </w:rPr>
        <w:t>숫자 여부를 판별하는 함수.</w:t>
      </w:r>
    </w:p>
    <w:p w14:paraId="120B11E3" w14:textId="44375277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a = ‘a’</w:t>
      </w:r>
    </w:p>
    <w:p w14:paraId="19638B5B" w14:textId="03262281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isalnum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true</w:t>
      </w:r>
    </w:p>
    <w:p w14:paraId="690664F6" w14:textId="4BC6738B" w:rsidR="00F90AF3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 xml:space="preserve"> = </w:t>
      </w:r>
      <w:proofErr w:type="gramStart"/>
      <w:r>
        <w:rPr>
          <w:rFonts w:ascii="Apple SD Gothic Neo" w:eastAsia="Apple SD Gothic Neo" w:hAnsi="Apple SD Gothic Neo" w:cs="Times New Roman"/>
        </w:rPr>
        <w:t>‘</w:t>
      </w: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>’</w:t>
      </w:r>
      <w:proofErr w:type="gramEnd"/>
    </w:p>
    <w:p w14:paraId="2F0EE6E3" w14:textId="6CBD4B7F" w:rsidR="00F90AF3" w:rsidRPr="0094255B" w:rsidRDefault="00F90AF3" w:rsidP="00F90AF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b</w:t>
      </w:r>
      <w:r>
        <w:rPr>
          <w:rFonts w:ascii="Apple SD Gothic Neo" w:eastAsia="Apple SD Gothic Neo" w:hAnsi="Apple SD Gothic Neo" w:cs="Times New Roman"/>
        </w:rPr>
        <w:t>.isalnum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 xml:space="preserve">() </w:t>
      </w:r>
      <w:r w:rsidRPr="00F90AF3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false</w:t>
      </w:r>
    </w:p>
    <w:p w14:paraId="510E9A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8428205" w14:textId="77777777" w:rsidR="00866CFB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J</w:t>
      </w:r>
      <w:r w:rsidR="00866CFB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/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="00866CFB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join</w:t>
      </w:r>
      <w:r w:rsidR="00866CFB"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6A82D1E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BC88AE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만약</w:t>
      </w:r>
    </w:p>
    <w:p w14:paraId="56D4404B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7B36938" w14:textId="77777777" w:rsidR="00866CFB" w:rsidRDefault="00866CF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타입의 변수 </w:t>
      </w:r>
      <w:r>
        <w:rPr>
          <w:rFonts w:ascii="Apple SD Gothic Neo" w:eastAsia="Apple SD Gothic Neo" w:hAnsi="Apple SD Gothic Neo" w:cs="Times New Roman"/>
        </w:rPr>
        <w:t>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proofErr w:type="spellStart"/>
      <w:r w:rsidR="00D4271E">
        <w:rPr>
          <w:rFonts w:ascii="Apple SD Gothic Neo" w:eastAsia="Apple SD Gothic Neo" w:hAnsi="Apple SD Gothic Neo" w:cs="Times New Roman"/>
        </w:rPr>
        <w:t>arr</w:t>
      </w:r>
      <w:proofErr w:type="spellEnd"/>
      <w:r w:rsidR="00D4271E">
        <w:rPr>
          <w:rFonts w:ascii="Apple SD Gothic Neo" w:eastAsia="Apple SD Gothic Neo" w:hAnsi="Apple SD Gothic Neo" w:cs="Times New Roman" w:hint="eastAsia"/>
        </w:rPr>
        <w:t xml:space="preserve">이라는 </w:t>
      </w:r>
      <w:r>
        <w:rPr>
          <w:rFonts w:ascii="Apple SD Gothic Neo" w:eastAsia="Apple SD Gothic Neo" w:hAnsi="Apple SD Gothic Neo" w:cs="Times New Roman"/>
        </w:rPr>
        <w:t>list</w:t>
      </w:r>
      <w:r w:rsidR="00D4271E">
        <w:rPr>
          <w:rFonts w:ascii="Apple SD Gothic Neo" w:eastAsia="Apple SD Gothic Neo" w:hAnsi="Apple SD Gothic Neo" w:cs="Times New Roman" w:hint="eastAsia"/>
        </w:rPr>
        <w:t>가 있을 때,</w:t>
      </w:r>
      <w:r w:rsidR="00D4271E">
        <w:rPr>
          <w:rFonts w:ascii="Apple SD Gothic Neo" w:eastAsia="Apple SD Gothic Neo" w:hAnsi="Apple SD Gothic Neo" w:cs="Times New Roman"/>
        </w:rPr>
        <w:t xml:space="preserve"> </w:t>
      </w:r>
    </w:p>
    <w:p w14:paraId="28D8595E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EE944B1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proofErr w:type="gramStart"/>
      <w:r>
        <w:rPr>
          <w:rFonts w:ascii="Apple SD Gothic Neo" w:eastAsia="Apple SD Gothic Neo" w:hAnsi="Apple SD Gothic Neo" w:cs="Times New Roman" w:hint="eastAsia"/>
        </w:rPr>
        <w:t>a</w:t>
      </w:r>
      <w:r>
        <w:rPr>
          <w:rFonts w:ascii="Apple SD Gothic Neo" w:eastAsia="Apple SD Gothic Neo" w:hAnsi="Apple SD Gothic Neo" w:cs="Times New Roman"/>
        </w:rPr>
        <w:t>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list)</w:t>
      </w:r>
    </w:p>
    <w:p w14:paraId="25FCF01A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393D8F4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’</w:t>
      </w:r>
    </w:p>
    <w:p w14:paraId="09F6FBBC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b = [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  <w:r>
        <w:rPr>
          <w:rFonts w:ascii="Apple SD Gothic Neo" w:eastAsia="Apple SD Gothic Neo" w:hAnsi="Apple SD Gothic Neo" w:cs="Times New Roman" w:hint="eastAsia"/>
        </w:rPr>
        <w:t>,</w:t>
      </w:r>
      <w:r>
        <w:rPr>
          <w:rFonts w:ascii="Apple SD Gothic Neo" w:eastAsia="Apple SD Gothic Neo" w:hAnsi="Apple SD Gothic Neo" w:cs="Times New Roman"/>
        </w:rPr>
        <w:t>’</w:t>
      </w:r>
      <w:proofErr w:type="spellStart"/>
      <w:r>
        <w:rPr>
          <w:rFonts w:ascii="Apple SD Gothic Neo" w:eastAsia="Apple SD Gothic Neo" w:hAnsi="Apple SD Gothic Neo" w:cs="Times New Roman" w:hint="eastAsia"/>
        </w:rPr>
        <w:t>ㄴ</w:t>
      </w:r>
      <w:proofErr w:type="spellEnd"/>
      <w:r>
        <w:rPr>
          <w:rFonts w:ascii="Apple SD Gothic Neo" w:eastAsia="Apple SD Gothic Neo" w:hAnsi="Apple SD Gothic Neo" w:cs="Times New Roman"/>
        </w:rPr>
        <w:t>’,’</w:t>
      </w:r>
      <w:proofErr w:type="spellStart"/>
      <w:r>
        <w:rPr>
          <w:rFonts w:ascii="Apple SD Gothic Neo" w:eastAsia="Apple SD Gothic Neo" w:hAnsi="Apple SD Gothic Neo" w:cs="Times New Roman" w:hint="eastAsia"/>
        </w:rPr>
        <w:t>ㄷ</w:t>
      </w:r>
      <w:proofErr w:type="spellEnd"/>
      <w:r>
        <w:rPr>
          <w:rFonts w:ascii="Apple SD Gothic Neo" w:eastAsia="Apple SD Gothic Neo" w:hAnsi="Apple SD Gothic Neo" w:cs="Times New Roman"/>
        </w:rPr>
        <w:t>’]</w:t>
      </w:r>
    </w:p>
    <w:p w14:paraId="63240EC5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join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b)</w:t>
      </w:r>
    </w:p>
    <w:p w14:paraId="79579399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c = ‘</w:t>
      </w:r>
      <w:proofErr w:type="spellStart"/>
      <w:r>
        <w:rPr>
          <w:rFonts w:ascii="Apple SD Gothic Neo" w:eastAsia="Apple SD Gothic Neo" w:hAnsi="Apple SD Gothic Neo" w:cs="Times New Roman" w:hint="eastAsia"/>
        </w:rPr>
        <w:t>ㄱㄴㄷ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2FC65456" w14:textId="77777777" w:rsidR="00D4271E" w:rsidRDefault="00D4271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69E358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E78E83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5F71743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K</w:t>
      </w:r>
    </w:p>
    <w:p w14:paraId="1E83A9C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C15550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L</w:t>
      </w:r>
    </w:p>
    <w:p w14:paraId="196B61D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795DB8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M</w:t>
      </w:r>
    </w:p>
    <w:p w14:paraId="5B12F8F8" w14:textId="77777777" w:rsidR="00EF6F26" w:rsidRPr="004B69BC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[ </w:t>
      </w:r>
      <w:proofErr w:type="gramStart"/>
      <w:r w:rsidRPr="004B69B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map ]</w:t>
      </w:r>
      <w:proofErr w:type="gramEnd"/>
    </w:p>
    <w:p w14:paraId="01E62DC5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7692B7" w14:textId="77777777" w:rsidR="00EF6F26" w:rsidRP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/>
        </w:rPr>
        <w:t xml:space="preserve">map ( </w:t>
      </w:r>
      <w:r w:rsidRPr="006F4370">
        <w:rPr>
          <w:rFonts w:ascii="Apple SD Gothic Neo" w:eastAsia="Apple SD Gothic Neo" w:hAnsi="Apple SD Gothic Neo" w:cs="Times New Roman" w:hint="eastAsia"/>
        </w:rPr>
        <w:t>함수,</w:t>
      </w:r>
      <w:r w:rsidRPr="006F4370"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 w:rsidRPr="006F4370">
        <w:rPr>
          <w:rFonts w:ascii="Apple SD Gothic Neo" w:eastAsia="Apple SD Gothic Neo" w:hAnsi="Apple SD Gothic Neo" w:cs="Times New Roman"/>
        </w:rPr>
        <w:t>iterable</w:t>
      </w:r>
      <w:proofErr w:type="spellEnd"/>
      <w:r w:rsidRPr="006F4370">
        <w:rPr>
          <w:rFonts w:ascii="Apple SD Gothic Neo" w:eastAsia="Apple SD Gothic Neo" w:hAnsi="Apple SD Gothic Neo" w:cs="Times New Roman"/>
        </w:rPr>
        <w:t xml:space="preserve"> object&gt; )</w:t>
      </w:r>
    </w:p>
    <w:p w14:paraId="3DE7608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6F4370">
        <w:rPr>
          <w:rFonts w:ascii="Apple SD Gothic Neo" w:eastAsia="Apple SD Gothic Neo" w:hAnsi="Apple SD Gothic Neo" w:cs="Times New Roman" w:hint="eastAsia"/>
        </w:rPr>
        <w:t>:</w:t>
      </w:r>
      <w:r w:rsidRPr="006F4370"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입력 받은 </w:t>
      </w:r>
      <w:r>
        <w:rPr>
          <w:rFonts w:ascii="Apple SD Gothic Neo" w:eastAsia="Apple SD Gothic Neo" w:hAnsi="Apple SD Gothic Neo" w:cs="Times New Roman"/>
        </w:rPr>
        <w:t>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  <w:r>
        <w:rPr>
          <w:rFonts w:ascii="Apple SD Gothic Neo" w:eastAsia="Apple SD Gothic Neo" w:hAnsi="Apple SD Gothic Neo" w:cs="Times New Roman" w:hint="eastAsia"/>
        </w:rPr>
        <w:t>의 각 요소를 함수로 수행된 결과를 묶어서 반환.</w:t>
      </w:r>
    </w:p>
    <w:p w14:paraId="706E268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C8F7F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list(</w:t>
      </w:r>
      <w:proofErr w:type="gramEnd"/>
      <w:r>
        <w:rPr>
          <w:rFonts w:ascii="Apple SD Gothic Neo" w:eastAsia="Apple SD Gothic Neo" w:hAnsi="Apple SD Gothic Neo" w:cs="Times New Roman"/>
        </w:rPr>
        <w:t>map(lambda a: a*2, [1, 2, 3, 4]))</w:t>
      </w:r>
    </w:p>
    <w:p w14:paraId="54DC85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>2, 4, 6, 8]</w:t>
      </w:r>
    </w:p>
    <w:p w14:paraId="2AF7C59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E6442F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</w:t>
      </w:r>
      <w:r>
        <w:rPr>
          <w:rFonts w:ascii="Apple SD Gothic Neo" w:eastAsia="Apple SD Gothic Neo" w:hAnsi="Apple SD Gothic Neo" w:cs="Times New Roman" w:hint="eastAsia"/>
        </w:rPr>
        <w:t>함수,</w:t>
      </w:r>
      <w:r>
        <w:rPr>
          <w:rFonts w:ascii="Apple SD Gothic Neo" w:eastAsia="Apple SD Gothic Neo" w:hAnsi="Apple SD Gothic Neo" w:cs="Times New Roman"/>
        </w:rPr>
        <w:t xml:space="preserve"> &lt;</w:t>
      </w:r>
      <w:proofErr w:type="spellStart"/>
      <w:r>
        <w:rPr>
          <w:rFonts w:ascii="Apple SD Gothic Neo" w:eastAsia="Apple SD Gothic Neo" w:hAnsi="Apple SD Gothic Neo" w:cs="Times New Roman"/>
        </w:rPr>
        <w:t>iterable</w:t>
      </w:r>
      <w:proofErr w:type="spellEnd"/>
      <w:r>
        <w:rPr>
          <w:rFonts w:ascii="Apple SD Gothic Neo" w:eastAsia="Apple SD Gothic Neo" w:hAnsi="Apple SD Gothic Neo" w:cs="Times New Roman"/>
        </w:rPr>
        <w:t xml:space="preserve"> object&gt;</w:t>
      </w:r>
    </w:p>
    <w:p w14:paraId="676ADDE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09CF68F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4F9BBB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N</w:t>
      </w:r>
    </w:p>
    <w:p w14:paraId="2BA3575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45A61D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O</w:t>
      </w:r>
    </w:p>
    <w:p w14:paraId="0A679E7E" w14:textId="77777777" w:rsidR="00E85D05" w:rsidRPr="00146C2C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ord</w:t>
      </w:r>
      <w:proofErr w:type="spellEnd"/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4437FC26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2D1165F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nput</w:t>
      </w:r>
      <w:r>
        <w:rPr>
          <w:rFonts w:ascii="Apple SD Gothic Neo" w:eastAsia="Apple SD Gothic Neo" w:hAnsi="Apple SD Gothic Neo" w:cs="Times New Roman" w:hint="eastAsia"/>
        </w:rPr>
        <w:t xml:space="preserve"> 문자열의 </w:t>
      </w:r>
      <w:r>
        <w:rPr>
          <w:rFonts w:ascii="Apple SD Gothic Neo" w:eastAsia="Apple SD Gothic Neo" w:hAnsi="Apple SD Gothic Neo" w:cs="Times New Roman"/>
        </w:rPr>
        <w:t xml:space="preserve">ASCII </w:t>
      </w:r>
      <w:r>
        <w:rPr>
          <w:rFonts w:ascii="Apple SD Gothic Neo" w:eastAsia="Apple SD Gothic Neo" w:hAnsi="Apple SD Gothic Neo" w:cs="Times New Roman" w:hint="eastAsia"/>
        </w:rPr>
        <w:t xml:space="preserve">코드 값을 </w:t>
      </w:r>
      <w:r>
        <w:rPr>
          <w:rFonts w:ascii="Apple SD Gothic Neo" w:eastAsia="Apple SD Gothic Neo" w:hAnsi="Apple SD Gothic Neo" w:cs="Times New Roman"/>
        </w:rPr>
        <w:t>return.</w:t>
      </w:r>
    </w:p>
    <w:p w14:paraId="1A5408D0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4E2E649" w14:textId="77777777" w:rsidR="00E85D05" w:rsidRDefault="00E85D05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rd</w:t>
      </w:r>
      <w:proofErr w:type="spellEnd"/>
      <w:r>
        <w:rPr>
          <w:rFonts w:ascii="Apple SD Gothic Neo" w:eastAsia="Apple SD Gothic Neo" w:hAnsi="Apple SD Gothic Neo" w:cs="Times New Roman"/>
        </w:rPr>
        <w:t>(‘a’)</w:t>
      </w:r>
    </w:p>
    <w:p w14:paraId="2FA94661" w14:textId="77777777" w:rsidR="00EF6F26" w:rsidRDefault="00E85D05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</w:rPr>
        <w:t xml:space="preserve">&gt;&gt;&gt; 97 </w:t>
      </w:r>
      <w:r w:rsid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BFDB223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P</w:t>
      </w:r>
    </w:p>
    <w:p w14:paraId="1EA7935A" w14:textId="77777777" w:rsidR="00971910" w:rsidRPr="00146C2C" w:rsidRDefault="00971910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ermutations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1DCCA4BC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D88D3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배열의 순열 찾기 </w:t>
      </w:r>
      <w:r>
        <w:rPr>
          <w:rFonts w:ascii="Apple SD Gothic Neo" w:eastAsia="Apple SD Gothic Neo" w:hAnsi="Apple SD Gothic Neo" w:cs="Times New Roman"/>
        </w:rPr>
        <w:t xml:space="preserve">( </w:t>
      </w:r>
      <w:r>
        <w:rPr>
          <w:rFonts w:ascii="Apple SD Gothic Neo" w:eastAsia="Apple SD Gothic Neo" w:hAnsi="Apple SD Gothic Neo" w:cs="Times New Roman" w:hint="eastAsia"/>
        </w:rPr>
        <w:t xml:space="preserve">조합도 확인하기 </w:t>
      </w:r>
      <w:r>
        <w:rPr>
          <w:rFonts w:ascii="Apple SD Gothic Neo" w:eastAsia="Apple SD Gothic Neo" w:hAnsi="Apple SD Gothic Neo" w:cs="Times New Roman"/>
        </w:rPr>
        <w:t>)</w:t>
      </w:r>
    </w:p>
    <w:p w14:paraId="64AF98A1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7F442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from </w:t>
      </w:r>
      <w:proofErr w:type="spellStart"/>
      <w:r>
        <w:rPr>
          <w:rFonts w:ascii="Apple SD Gothic Neo" w:eastAsia="Apple SD Gothic Neo" w:hAnsi="Apple SD Gothic Neo" w:cs="Times New Roman"/>
        </w:rPr>
        <w:t>itertools</w:t>
      </w:r>
      <w:proofErr w:type="spellEnd"/>
      <w:r>
        <w:rPr>
          <w:rFonts w:ascii="Apple SD Gothic Neo" w:eastAsia="Apple SD Gothic Neo" w:hAnsi="Apple SD Gothic Neo" w:cs="Times New Roman"/>
        </w:rPr>
        <w:t xml:space="preserve"> import permutations</w:t>
      </w:r>
    </w:p>
    <w:p w14:paraId="1066B369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FD86CE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[1,2,3]</w:t>
      </w:r>
    </w:p>
    <w:p w14:paraId="6F29677F" w14:textId="77777777" w:rsidR="00971910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gramStart"/>
      <w:r>
        <w:rPr>
          <w:rFonts w:ascii="Apple SD Gothic Neo" w:eastAsia="Apple SD Gothic Neo" w:hAnsi="Apple SD Gothic Neo" w:cs="Times New Roman"/>
        </w:rPr>
        <w:t>list( permutations</w:t>
      </w:r>
      <w:proofErr w:type="gramEnd"/>
      <w:r>
        <w:rPr>
          <w:rFonts w:ascii="Apple SD Gothic Neo" w:eastAsia="Apple SD Gothic Neo" w:hAnsi="Apple SD Gothic Neo" w:cs="Times New Roman"/>
        </w:rPr>
        <w:t xml:space="preserve"> ( a, 2 ) )</w:t>
      </w:r>
    </w:p>
    <w:p w14:paraId="22746B19" w14:textId="77777777" w:rsidR="00F00399" w:rsidRDefault="0097191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Pr="00146C2C">
        <w:t xml:space="preserve"> </w:t>
      </w:r>
      <w:r w:rsidRPr="00971910">
        <w:rPr>
          <w:rFonts w:ascii="Apple SD Gothic Neo" w:eastAsia="Apple SD Gothic Neo" w:hAnsi="Apple SD Gothic Neo" w:cs="Times New Roman"/>
        </w:rPr>
        <w:t xml:space="preserve">[(1, 2), (1, 3), (2, 1), (2, 3), (3, 1), (3, 2)] </w:t>
      </w:r>
    </w:p>
    <w:p w14:paraId="673D709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B14B715" w14:textId="77777777" w:rsidR="00F00399" w:rsidRPr="00FD47E8" w:rsidRDefault="00F00399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FD47E8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FD47E8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pass ]</w:t>
      </w:r>
      <w:proofErr w:type="gramEnd"/>
    </w:p>
    <w:p w14:paraId="24C067E3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45E3F58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아무것도 안하기</w:t>
      </w:r>
    </w:p>
    <w:p w14:paraId="2EB0B836" w14:textId="77777777" w:rsidR="00F00399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C97ADA8" w14:textId="77777777" w:rsidR="00296A5D" w:rsidRDefault="00F0039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 w:rsidR="00296A5D">
        <w:rPr>
          <w:rFonts w:ascii="Apple SD Gothic Neo" w:eastAsia="Apple SD Gothic Neo" w:hAnsi="Apple SD Gothic Neo" w:cs="Times New Roman"/>
        </w:rPr>
        <w:t xml:space="preserve"> </w:t>
      </w:r>
      <w:proofErr w:type="gramStart"/>
      <w:r w:rsidR="00296A5D">
        <w:rPr>
          <w:rFonts w:ascii="Apple SD Gothic Neo" w:eastAsia="Apple SD Gothic Neo" w:hAnsi="Apple SD Gothic Neo" w:cs="Times New Roman"/>
        </w:rPr>
        <w:t>try :</w:t>
      </w:r>
      <w:proofErr w:type="gramEnd"/>
    </w:p>
    <w:p w14:paraId="71EDEF27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~~~</w:t>
      </w:r>
    </w:p>
    <w:p w14:paraId="4FFCA54D" w14:textId="77777777" w:rsidR="00296A5D" w:rsidRDefault="00296A5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/>
        </w:rPr>
        <w:t>except :</w:t>
      </w:r>
      <w:proofErr w:type="gramEnd"/>
    </w:p>
    <w:p w14:paraId="2A5E57CF" w14:textId="77777777" w:rsidR="00971910" w:rsidRDefault="00296A5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</w:t>
      </w:r>
      <w:r>
        <w:rPr>
          <w:rFonts w:ascii="Apple SD Gothic Neo" w:eastAsia="Apple SD Gothic Neo" w:hAnsi="Apple SD Gothic Neo" w:cs="Times New Roman"/>
        </w:rPr>
        <w:tab/>
        <w:t>pass</w:t>
      </w:r>
      <w:r w:rsidR="00971910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05B7C1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Q</w:t>
      </w:r>
    </w:p>
    <w:p w14:paraId="50B33FD0" w14:textId="77777777" w:rsidR="007B147D" w:rsidRPr="00146C2C" w:rsidRDefault="007B147D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46C2C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Queue</w:t>
      </w:r>
      <w:r w:rsidRPr="00146C2C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07A3EBC7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698F1A8" w14:textId="77777777" w:rsidR="009D42BB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F</w:t>
      </w:r>
      <w:r>
        <w:rPr>
          <w:rFonts w:ascii="Apple SD Gothic Neo" w:eastAsia="Apple SD Gothic Neo" w:hAnsi="Apple SD Gothic Neo" w:cs="Times New Roman"/>
        </w:rPr>
        <w:t xml:space="preserve">irst-In-First-Out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ast-In-Last-Out</w:t>
      </w:r>
    </w:p>
    <w:p w14:paraId="247B94FF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0FC1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C586C0"/>
          <w:sz w:val="18"/>
          <w:szCs w:val="18"/>
        </w:rPr>
        <w:t>import</w:t>
      </w:r>
      <w:r w:rsidRPr="00891A92">
        <w:rPr>
          <w:rFonts w:ascii="Menlo" w:hAnsi="Menlo" w:cs="Menlo"/>
          <w:color w:val="D4D4D4"/>
          <w:sz w:val="18"/>
          <w:szCs w:val="18"/>
        </w:rPr>
        <w:t xml:space="preserve"> queue</w:t>
      </w:r>
    </w:p>
    <w:p w14:paraId="5B887E5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E630A00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FIFO Queue</w:t>
      </w:r>
    </w:p>
    <w:p w14:paraId="58835F4A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 w:rsidRPr="00891A92"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queue.Queue</w:t>
      </w:r>
      <w:proofErr w:type="spellEnd"/>
      <w:proofErr w:type="gramEnd"/>
      <w:r w:rsidRPr="00891A92">
        <w:rPr>
          <w:rFonts w:ascii="Menlo" w:hAnsi="Menlo" w:cs="Menlo"/>
          <w:color w:val="D4D4D4"/>
          <w:sz w:val="18"/>
          <w:szCs w:val="18"/>
        </w:rPr>
        <w:t>()</w:t>
      </w:r>
    </w:p>
    <w:p w14:paraId="42EB8A0D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1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611BEB57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 w:rsidRPr="00891A92"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 w:rsidRPr="00891A92">
        <w:rPr>
          <w:rFonts w:ascii="Menlo" w:hAnsi="Menlo" w:cs="Menlo"/>
          <w:color w:val="D4D4D4"/>
          <w:sz w:val="18"/>
          <w:szCs w:val="18"/>
        </w:rPr>
        <w:t>(</w:t>
      </w:r>
      <w:proofErr w:type="gramEnd"/>
      <w:r w:rsidRPr="00891A92">
        <w:rPr>
          <w:rFonts w:ascii="Menlo" w:hAnsi="Menlo" w:cs="Menlo"/>
          <w:color w:val="B5CEA8"/>
          <w:sz w:val="18"/>
          <w:szCs w:val="18"/>
        </w:rPr>
        <w:t>2</w:t>
      </w:r>
      <w:r w:rsidRPr="00891A92">
        <w:rPr>
          <w:rFonts w:ascii="Menlo" w:hAnsi="Menlo" w:cs="Menlo"/>
          <w:color w:val="D4D4D4"/>
          <w:sz w:val="18"/>
          <w:szCs w:val="18"/>
        </w:rPr>
        <w:t>)</w:t>
      </w:r>
    </w:p>
    <w:p w14:paraId="0720418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7B7F62A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 xml:space="preserve">) # 1 </w:t>
      </w:r>
    </w:p>
    <w:p w14:paraId="60F7EBB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2219D57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41F3336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BFC778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LIFO Queue</w:t>
      </w:r>
    </w:p>
    <w:p w14:paraId="2F8373BB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 xml:space="preserve">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Lifo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0FB8B0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1)</w:t>
      </w:r>
    </w:p>
    <w:p w14:paraId="2D123B74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2)</w:t>
      </w:r>
    </w:p>
    <w:p w14:paraId="2F7FA0CA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4E48427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2</w:t>
      </w:r>
    </w:p>
    <w:p w14:paraId="4529D9D1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 # 1</w:t>
      </w:r>
    </w:p>
    <w:p w14:paraId="71960EEC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24C7786F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1364082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 w:hint="eastAsia"/>
          <w:color w:val="D4D4D4"/>
          <w:sz w:val="18"/>
          <w:szCs w:val="18"/>
        </w:rPr>
        <w:t>#</w:t>
      </w:r>
      <w:r>
        <w:rPr>
          <w:rFonts w:ascii="Menlo" w:hAnsi="Menlo" w:cs="Menlo"/>
          <w:color w:val="D4D4D4"/>
          <w:sz w:val="18"/>
          <w:szCs w:val="18"/>
        </w:rPr>
        <w:t>Priority Queue</w:t>
      </w:r>
    </w:p>
    <w:p w14:paraId="7F9A759E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ata = </w:t>
      </w: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queue.PriorityQueue</w:t>
      </w:r>
      <w:proofErr w:type="spellEnd"/>
      <w:proofErr w:type="gramEnd"/>
      <w:r>
        <w:rPr>
          <w:rFonts w:ascii="Menlo" w:hAnsi="Menlo" w:cs="Menlo"/>
          <w:color w:val="D4D4D4"/>
          <w:sz w:val="18"/>
          <w:szCs w:val="18"/>
        </w:rPr>
        <w:t>()</w:t>
      </w:r>
    </w:p>
    <w:p w14:paraId="639F3558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D4D4D4"/>
          <w:sz w:val="18"/>
          <w:szCs w:val="18"/>
        </w:rPr>
        <w:t>d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1,2)) # (priority, value)</w:t>
      </w:r>
    </w:p>
    <w:p w14:paraId="6DCE500D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pu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(2,1))</w:t>
      </w:r>
    </w:p>
    <w:p w14:paraId="1EE1EFD2" w14:textId="77777777" w:rsid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color w:val="D4D4D4"/>
          <w:sz w:val="18"/>
          <w:szCs w:val="18"/>
        </w:rPr>
      </w:pPr>
    </w:p>
    <w:p w14:paraId="5CBA10BF" w14:textId="77777777" w:rsidR="00891A92" w:rsidRPr="00891A92" w:rsidRDefault="00891A92" w:rsidP="00F71EE0">
      <w:pPr>
        <w:shd w:val="clear" w:color="auto" w:fill="1E1E1E"/>
        <w:spacing w:line="360" w:lineRule="auto"/>
        <w:rPr>
          <w:rFonts w:ascii="Menlo" w:hAnsi="Menlo" w:cs="Menlo"/>
          <w:strike/>
          <w:color w:val="D4D4D4"/>
          <w:sz w:val="18"/>
          <w:szCs w:val="18"/>
        </w:rPr>
      </w:pPr>
      <w:proofErr w:type="spellStart"/>
      <w:proofErr w:type="gramStart"/>
      <w:r>
        <w:rPr>
          <w:rFonts w:ascii="Menlo" w:hAnsi="Menlo" w:cs="Menlo" w:hint="eastAsia"/>
          <w:color w:val="D4D4D4"/>
          <w:sz w:val="18"/>
          <w:szCs w:val="18"/>
        </w:rPr>
        <w:t>d</w:t>
      </w:r>
      <w:r>
        <w:rPr>
          <w:rFonts w:ascii="Menlo" w:hAnsi="Menlo" w:cs="Menlo"/>
          <w:color w:val="D4D4D4"/>
          <w:sz w:val="18"/>
          <w:szCs w:val="18"/>
        </w:rPr>
        <w:t>ata.get</w:t>
      </w:r>
      <w:proofErr w:type="spellEnd"/>
      <w:r>
        <w:rPr>
          <w:rFonts w:ascii="Menlo" w:hAnsi="Menlo" w:cs="Menlo"/>
          <w:color w:val="D4D4D4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)</w:t>
      </w:r>
      <w:r w:rsidR="00CF60DF">
        <w:rPr>
          <w:rFonts w:ascii="Menlo" w:hAnsi="Menlo" w:cs="Menlo"/>
          <w:color w:val="D4D4D4"/>
          <w:sz w:val="18"/>
          <w:szCs w:val="18"/>
        </w:rPr>
        <w:t>[1]</w:t>
      </w:r>
      <w:r>
        <w:rPr>
          <w:rFonts w:ascii="Menlo" w:hAnsi="Menlo" w:cs="Menlo"/>
          <w:color w:val="D4D4D4"/>
          <w:sz w:val="18"/>
          <w:szCs w:val="18"/>
        </w:rPr>
        <w:t xml:space="preserve"> # </w:t>
      </w:r>
      <w:r w:rsidR="00CF60DF">
        <w:rPr>
          <w:rFonts w:ascii="Menlo" w:hAnsi="Menlo" w:cs="Menlo"/>
          <w:color w:val="D4D4D4"/>
          <w:sz w:val="18"/>
          <w:szCs w:val="18"/>
        </w:rPr>
        <w:t>2</w:t>
      </w:r>
    </w:p>
    <w:p w14:paraId="692157D6" w14:textId="77777777" w:rsid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F338E86" w14:textId="77777777" w:rsidR="00891A92" w:rsidRPr="00891A92" w:rsidRDefault="00891A92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7EF8618" w14:textId="77777777" w:rsidR="00891A92" w:rsidRPr="00E95D71" w:rsidRDefault="00CF60DF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PriorityQueue</w:t>
      </w:r>
      <w:proofErr w:type="spellEnd"/>
      <w:r>
        <w:rPr>
          <w:rFonts w:ascii="Apple SD Gothic Neo" w:eastAsia="Apple SD Gothic Neo" w:hAnsi="Apple SD Gothic Neo" w:cs="Times New Roman" w:hint="eastAsia"/>
        </w:rPr>
        <w:t>의 경우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우선순위를 둘 수도 있지만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일반 </w:t>
      </w:r>
      <w:r>
        <w:rPr>
          <w:rFonts w:ascii="Apple SD Gothic Neo" w:eastAsia="Apple SD Gothic Neo" w:hAnsi="Apple SD Gothic Neo" w:cs="Times New Roman"/>
        </w:rPr>
        <w:t>Queue</w:t>
      </w:r>
      <w:proofErr w:type="spellStart"/>
      <w:r>
        <w:rPr>
          <w:rFonts w:ascii="Apple SD Gothic Neo" w:eastAsia="Apple SD Gothic Neo" w:hAnsi="Apple SD Gothic Neo" w:cs="Times New Roman" w:hint="eastAsia"/>
        </w:rPr>
        <w:t>처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사용하는 것도 가능.</w:t>
      </w:r>
    </w:p>
    <w:p w14:paraId="7AF81145" w14:textId="77777777" w:rsidR="009D42BB" w:rsidRDefault="009D42B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BB7A02" w14:textId="77777777" w:rsidR="007B147D" w:rsidRDefault="007B147D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71910">
        <w:rPr>
          <w:rFonts w:ascii="Apple SD Gothic Neo" w:eastAsia="Apple SD Gothic Neo" w:hAnsi="Apple SD Gothic Neo" w:cs="Times New Roman"/>
        </w:rPr>
        <w:lastRenderedPageBreak/>
        <w:t xml:space="preserve"> </w:t>
      </w:r>
    </w:p>
    <w:p w14:paraId="48444E9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7F886CC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R</w:t>
      </w:r>
    </w:p>
    <w:p w14:paraId="32486CF6" w14:textId="024F7CF6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1A50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1A50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eplace ]</w:t>
      </w:r>
      <w:proofErr w:type="gramEnd"/>
    </w:p>
    <w:p w14:paraId="5F6C1D86" w14:textId="6B5A4D2C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특정 문자열을 변경하여 반환</w:t>
      </w:r>
    </w:p>
    <w:p w14:paraId="51B5981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apple’</w:t>
      </w:r>
    </w:p>
    <w:p w14:paraId="3E9962BB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replace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 ‘pp’, ‘ss’ )</w:t>
      </w:r>
    </w:p>
    <w:p w14:paraId="1D6D83B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spellStart"/>
      <w:r>
        <w:rPr>
          <w:rFonts w:ascii="Apple SD Gothic Neo" w:eastAsia="Apple SD Gothic Neo" w:hAnsi="Apple SD Gothic Neo" w:cs="Times New Roman"/>
        </w:rPr>
        <w:t>assle</w:t>
      </w:r>
      <w:proofErr w:type="spellEnd"/>
    </w:p>
    <w:p w14:paraId="4D4AF76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</w:p>
    <w:p w14:paraId="28D7DBDE" w14:textId="59E61902" w:rsidR="00EF6F26" w:rsidRPr="00F71EE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65452F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65452F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round ]</w:t>
      </w:r>
      <w:proofErr w:type="gramEnd"/>
    </w:p>
    <w:p w14:paraId="24A41B6C" w14:textId="56035BD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올림</w:t>
      </w:r>
    </w:p>
    <w:p w14:paraId="46BCCD2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</w:t>
      </w:r>
      <w:proofErr w:type="gramStart"/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ound( 1.5</w:t>
      </w:r>
      <w:proofErr w:type="gramEnd"/>
      <w:r>
        <w:rPr>
          <w:rFonts w:ascii="Apple SD Gothic Neo" w:eastAsia="Apple SD Gothic Neo" w:hAnsi="Apple SD Gothic Neo" w:cs="Times New Roman"/>
        </w:rPr>
        <w:t xml:space="preserve"> )</w:t>
      </w:r>
    </w:p>
    <w:p w14:paraId="5416757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2</w:t>
      </w:r>
    </w:p>
    <w:p w14:paraId="7CA4D6C0" w14:textId="442713D5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A30BC1B" w14:textId="2AAD169A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B521D93" w14:textId="3E79931A" w:rsidR="004A1795" w:rsidRPr="00F71EE0" w:rsidRDefault="004A1795" w:rsidP="00F71EE0">
      <w:pPr>
        <w:spacing w:line="360" w:lineRule="auto"/>
        <w:ind w:left="800" w:hanging="800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4A1795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re ]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정규</w:t>
      </w:r>
      <w:r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 xml:space="preserve"> </w:t>
      </w:r>
      <w:r w:rsidRPr="004A1795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표현식</w:t>
      </w:r>
    </w:p>
    <w:p w14:paraId="5F88A1CA" w14:textId="299CB081" w:rsidR="00F71EE0" w:rsidRP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출처 </w:t>
      </w:r>
      <w:r>
        <w:rPr>
          <w:rFonts w:ascii="Apple SD Gothic Neo" w:eastAsia="Apple SD Gothic Neo" w:hAnsi="Apple SD Gothic Neo" w:cs="Times New Roman"/>
        </w:rPr>
        <w:t xml:space="preserve">: </w:t>
      </w:r>
      <w:r w:rsidRPr="00F71EE0">
        <w:rPr>
          <w:rFonts w:ascii="Apple SD Gothic Neo" w:eastAsia="Apple SD Gothic Neo" w:hAnsi="Apple SD Gothic Neo" w:cs="Times New Roman"/>
        </w:rPr>
        <w:t>https://wikidocs.net/4308</w:t>
      </w:r>
    </w:p>
    <w:p w14:paraId="1FC4B893" w14:textId="5D2D233B" w:rsidR="004A1795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문자 클래스로 만들어진 정규식은 </w:t>
      </w:r>
      <w:r w:rsidRPr="00F71EE0">
        <w:rPr>
          <w:rFonts w:ascii="Apple SD Gothic Neo" w:eastAsia="Apple SD Gothic Neo" w:hAnsi="Apple SD Gothic Neo" w:cs="Times New Roman"/>
          <w:i/>
          <w:iCs/>
        </w:rPr>
        <w:t xml:space="preserve">“[ ] </w:t>
      </w:r>
      <w:r w:rsidRPr="00F71EE0">
        <w:rPr>
          <w:rFonts w:ascii="Apple SD Gothic Neo" w:eastAsia="Apple SD Gothic Neo" w:hAnsi="Apple SD Gothic Neo" w:cs="Times New Roman" w:hint="eastAsia"/>
          <w:i/>
          <w:iCs/>
        </w:rPr>
        <w:t>사이의 문자들과 매치</w:t>
      </w:r>
      <w:r w:rsidRPr="00F71EE0">
        <w:rPr>
          <w:rFonts w:ascii="Apple SD Gothic Neo" w:eastAsia="Apple SD Gothic Neo" w:hAnsi="Apple SD Gothic Neo" w:cs="Times New Roman"/>
          <w:i/>
          <w:iCs/>
        </w:rPr>
        <w:t>”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라는 의미를 갖는다.</w:t>
      </w:r>
    </w:p>
    <w:p w14:paraId="186ACE63" w14:textId="1BDE4287" w:rsidR="00F71EE0" w:rsidRDefault="00F71EE0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/>
          <w:noProof/>
        </w:rPr>
        <w:lastRenderedPageBreak/>
        <w:drawing>
          <wp:inline distT="0" distB="0" distL="0" distR="0" wp14:anchorId="38AB006C" wp14:editId="34F60511">
            <wp:extent cx="5727700" cy="2806700"/>
            <wp:effectExtent l="0" t="0" r="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스크린샷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4D1C" w14:textId="0164CDC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D</w:t>
      </w:r>
      <w:r>
        <w:rPr>
          <w:rFonts w:ascii="Apple SD Gothic Neo" w:eastAsia="Apple SD Gothic Neo" w:hAnsi="Apple SD Gothic Neo" w:cs="Times New Roman"/>
        </w:rPr>
        <w:t>ot(.)</w:t>
      </w:r>
    </w:p>
    <w:p w14:paraId="1336B1D2" w14:textId="7B2BFE08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정규 표현식의 </w:t>
      </w:r>
      <w:r>
        <w:rPr>
          <w:rFonts w:ascii="Apple SD Gothic Neo" w:eastAsia="Apple SD Gothic Neo" w:hAnsi="Apple SD Gothic Neo" w:cs="Times New Roman"/>
        </w:rPr>
        <w:t>Dot(.)</w:t>
      </w:r>
      <w:r>
        <w:rPr>
          <w:rFonts w:ascii="Apple SD Gothic Neo" w:eastAsia="Apple SD Gothic Neo" w:hAnsi="Apple SD Gothic Neo" w:cs="Times New Roman" w:hint="eastAsia"/>
        </w:rPr>
        <w:t xml:space="preserve"> 메타 문자는 </w:t>
      </w:r>
      <w:proofErr w:type="spellStart"/>
      <w:r>
        <w:rPr>
          <w:rFonts w:ascii="Apple SD Gothic Neo" w:eastAsia="Apple SD Gothic Neo" w:hAnsi="Apple SD Gothic Neo" w:cs="Times New Roman" w:hint="eastAsia"/>
        </w:rPr>
        <w:t>줄바꿈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문자인 </w:t>
      </w:r>
      <w:r>
        <w:rPr>
          <w:rFonts w:ascii="Apple SD Gothic Neo" w:eastAsia="Apple SD Gothic Neo" w:hAnsi="Apple SD Gothic Neo" w:cs="Times New Roman"/>
        </w:rPr>
        <w:t>\n</w:t>
      </w:r>
      <w:r>
        <w:rPr>
          <w:rFonts w:ascii="Apple SD Gothic Neo" w:eastAsia="Apple SD Gothic Neo" w:hAnsi="Apple SD Gothic Neo" w:cs="Times New Roman" w:hint="eastAsia"/>
        </w:rPr>
        <w:t>을 제외한 모든 문자와 매치됨을 의미</w:t>
      </w:r>
    </w:p>
    <w:p w14:paraId="61BD6972" w14:textId="57E5B24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.b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a + </w:t>
      </w:r>
      <w:r>
        <w:rPr>
          <w:rFonts w:ascii="Apple SD Gothic Neo" w:eastAsia="Apple SD Gothic Neo" w:hAnsi="Apple SD Gothic Neo" w:cs="Times New Roman" w:hint="eastAsia"/>
        </w:rPr>
        <w:t xml:space="preserve">모든 문자 </w:t>
      </w:r>
      <w:r>
        <w:rPr>
          <w:rFonts w:ascii="Apple SD Gothic Neo" w:eastAsia="Apple SD Gothic Neo" w:hAnsi="Apple SD Gothic Neo" w:cs="Times New Roman"/>
        </w:rPr>
        <w:t>+ b</w:t>
      </w:r>
    </w:p>
    <w:p w14:paraId="68AD11D0" w14:textId="5A33118B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즉,</w:t>
      </w:r>
      <w:r>
        <w:rPr>
          <w:rFonts w:ascii="Apple SD Gothic Neo" w:eastAsia="Apple SD Gothic Neo" w:hAnsi="Apple SD Gothic Neo" w:cs="Times New Roman"/>
        </w:rPr>
        <w:t xml:space="preserve"> a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b</w:t>
      </w:r>
      <w:r>
        <w:rPr>
          <w:rFonts w:ascii="Apple SD Gothic Neo" w:eastAsia="Apple SD Gothic Neo" w:hAnsi="Apple SD Gothic Neo" w:cs="Times New Roman" w:hint="eastAsia"/>
        </w:rPr>
        <w:t>라는 문자 사이에 적어도 한 개의 문자가 있다면</w:t>
      </w:r>
      <w:r>
        <w:rPr>
          <w:rFonts w:ascii="Apple SD Gothic Neo" w:eastAsia="Apple SD Gothic Neo" w:hAnsi="Apple SD Gothic Neo" w:cs="Times New Roman"/>
        </w:rPr>
        <w:t>, match.</w:t>
      </w:r>
    </w:p>
    <w:p w14:paraId="7434E094" w14:textId="2B987ADD" w:rsidR="00F71EE0" w:rsidRDefault="00F71EE0" w:rsidP="00F71EE0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13AE35BF" w14:textId="12B4D825" w:rsidR="00F71EE0" w:rsidRDefault="00F71EE0" w:rsidP="00F71EE0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반복</w:t>
      </w:r>
    </w:p>
    <w:p w14:paraId="2FCD1CEE" w14:textId="30FAA7CE" w:rsidR="00F71EE0" w:rsidRPr="00F71EE0" w:rsidRDefault="00F71EE0" w:rsidP="003306B8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 w:rsidRPr="00F71EE0">
        <w:rPr>
          <w:rFonts w:ascii="Apple SD Gothic Neo" w:eastAsia="Apple SD Gothic Neo" w:hAnsi="Apple SD Gothic Neo" w:cs="Times New Roman" w:hint="eastAsia"/>
        </w:rPr>
        <w:t>*</w:t>
      </w:r>
      <w:r w:rsidRPr="00F71EE0">
        <w:rPr>
          <w:rFonts w:ascii="Apple SD Gothic Neo" w:eastAsia="Apple SD Gothic Neo" w:hAnsi="Apple SD Gothic Neo" w:cs="Times New Roman"/>
        </w:rPr>
        <w:br/>
      </w:r>
      <w:r w:rsidRPr="00F71EE0">
        <w:rPr>
          <w:rFonts w:ascii="Apple SD Gothic Neo" w:eastAsia="Apple SD Gothic Neo" w:hAnsi="Apple SD Gothic Neo" w:cs="Times New Roman" w:hint="eastAsia"/>
        </w:rPr>
        <w:t xml:space="preserve">*은 </w:t>
      </w:r>
      <w:r w:rsidRPr="00F71EE0">
        <w:rPr>
          <w:rFonts w:ascii="Apple SD Gothic Neo" w:eastAsia="Apple SD Gothic Neo" w:hAnsi="Apple SD Gothic Neo" w:cs="Times New Roman"/>
        </w:rPr>
        <w:t xml:space="preserve">* </w:t>
      </w:r>
      <w:r w:rsidRPr="00F71EE0">
        <w:rPr>
          <w:rFonts w:ascii="Apple SD Gothic Neo" w:eastAsia="Apple SD Gothic Neo" w:hAnsi="Apple SD Gothic Neo" w:cs="Times New Roman" w:hint="eastAsia"/>
        </w:rPr>
        <w:t xml:space="preserve">바로 앞에 있는 문자 </w:t>
      </w:r>
      <w:r w:rsidRPr="00F71EE0">
        <w:rPr>
          <w:rFonts w:ascii="Apple SD Gothic Neo" w:eastAsia="Apple SD Gothic Neo" w:hAnsi="Apple SD Gothic Neo" w:cs="Times New Roman"/>
        </w:rPr>
        <w:t>a</w:t>
      </w:r>
      <w:r w:rsidRPr="00F71EE0">
        <w:rPr>
          <w:rFonts w:ascii="Apple SD Gothic Neo" w:eastAsia="Apple SD Gothic Neo" w:hAnsi="Apple SD Gothic Neo" w:cs="Times New Roman" w:hint="eastAsia"/>
        </w:rPr>
        <w:t xml:space="preserve">가 </w:t>
      </w:r>
      <w:r w:rsidRPr="00F71EE0">
        <w:rPr>
          <w:rFonts w:ascii="Apple SD Gothic Neo" w:eastAsia="Apple SD Gothic Neo" w:hAnsi="Apple SD Gothic Neo" w:cs="Times New Roman"/>
        </w:rPr>
        <w:t>0</w:t>
      </w:r>
      <w:proofErr w:type="spellStart"/>
      <w:r w:rsidRPr="00F71EE0">
        <w:rPr>
          <w:rFonts w:ascii="Apple SD Gothic Neo" w:eastAsia="Apple SD Gothic Neo" w:hAnsi="Apple SD Gothic Neo" w:cs="Times New Roman" w:hint="eastAsia"/>
        </w:rPr>
        <w:t>부터</w:t>
      </w:r>
      <w:proofErr w:type="spellEnd"/>
      <w:r w:rsidRPr="00F71EE0">
        <w:rPr>
          <w:rFonts w:ascii="Apple SD Gothic Neo" w:eastAsia="Apple SD Gothic Neo" w:hAnsi="Apple SD Gothic Neo" w:cs="Times New Roman" w:hint="eastAsia"/>
        </w:rPr>
        <w:t xml:space="preserve"> 무한대로 반복될 경우</w:t>
      </w:r>
      <w:r w:rsidRPr="00F71EE0">
        <w:rPr>
          <w:rFonts w:ascii="Apple SD Gothic Neo" w:eastAsia="Apple SD Gothic Neo" w:hAnsi="Apple SD Gothic Neo" w:cs="Times New Roman"/>
        </w:rPr>
        <w:t xml:space="preserve"> </w:t>
      </w:r>
      <w:r w:rsidRPr="00F71EE0">
        <w:rPr>
          <w:rFonts w:ascii="Apple SD Gothic Neo" w:eastAsia="Apple SD Gothic Neo" w:hAnsi="Apple SD Gothic Neo" w:cs="Times New Roman" w:hint="eastAsia"/>
        </w:rPr>
        <w:t>매치됨을 의미</w:t>
      </w:r>
    </w:p>
    <w:p w14:paraId="6ADBB65E" w14:textId="33E90BB1" w:rsid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ca*t </w:t>
      </w:r>
      <w:r w:rsidRPr="00F71EE0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c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 , cat : O , </w:t>
      </w:r>
      <w:proofErr w:type="spellStart"/>
      <w:r>
        <w:rPr>
          <w:rFonts w:ascii="Apple SD Gothic Neo" w:eastAsia="Apple SD Gothic Neo" w:hAnsi="Apple SD Gothic Neo" w:cs="Times New Roman"/>
        </w:rPr>
        <w:t>caaaat</w:t>
      </w:r>
      <w:proofErr w:type="spellEnd"/>
      <w:r>
        <w:rPr>
          <w:rFonts w:ascii="Apple SD Gothic Neo" w:eastAsia="Apple SD Gothic Neo" w:hAnsi="Apple SD Gothic Neo" w:cs="Times New Roman"/>
        </w:rPr>
        <w:t xml:space="preserve"> : O</w:t>
      </w:r>
    </w:p>
    <w:p w14:paraId="5B42E161" w14:textId="1BD553D2" w:rsidR="00F71EE0" w:rsidRDefault="00F71EE0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+</w:t>
      </w:r>
      <w:r>
        <w:rPr>
          <w:rFonts w:ascii="Apple SD Gothic Neo" w:eastAsia="Apple SD Gothic Neo" w:hAnsi="Apple SD Gothic Neo" w:cs="Times New Roman"/>
        </w:rPr>
        <w:br/>
        <w:t>+</w:t>
      </w:r>
      <w:r>
        <w:rPr>
          <w:rFonts w:ascii="Apple SD Gothic Neo" w:eastAsia="Apple SD Gothic Neo" w:hAnsi="Apple SD Gothic Neo" w:cs="Times New Roman" w:hint="eastAsia"/>
        </w:rPr>
        <w:t xml:space="preserve">는 최소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번 이상 반복될 때 사용.</w:t>
      </w:r>
      <w:r>
        <w:rPr>
          <w:rFonts w:ascii="Apple SD Gothic Neo" w:eastAsia="Apple SD Gothic Neo" w:hAnsi="Apple SD Gothic Neo" w:cs="Times New Roman"/>
        </w:rPr>
        <w:t xml:space="preserve"> *</w:t>
      </w:r>
      <w:r>
        <w:rPr>
          <w:rFonts w:ascii="Apple SD Gothic Neo" w:eastAsia="Apple SD Gothic Neo" w:hAnsi="Apple SD Gothic Neo" w:cs="Times New Roman" w:hint="eastAsia"/>
        </w:rPr>
        <w:t xml:space="preserve">가 반복 횟수 </w:t>
      </w:r>
      <w:r>
        <w:rPr>
          <w:rFonts w:ascii="Apple SD Gothic Neo" w:eastAsia="Apple SD Gothic Neo" w:hAnsi="Apple SD Gothic Neo" w:cs="Times New Roman"/>
        </w:rPr>
        <w:t>0</w:t>
      </w:r>
      <w:r>
        <w:rPr>
          <w:rFonts w:ascii="Apple SD Gothic Neo" w:eastAsia="Apple SD Gothic Neo" w:hAnsi="Apple SD Gothic Neo" w:cs="Times New Roman" w:hint="eastAsia"/>
        </w:rPr>
        <w:t>부터라면,</w:t>
      </w:r>
      <w:r>
        <w:rPr>
          <w:rFonts w:ascii="Apple SD Gothic Neo" w:eastAsia="Apple SD Gothic Neo" w:hAnsi="Apple SD Gothic Neo" w:cs="Times New Roman"/>
        </w:rPr>
        <w:t xml:space="preserve"> +</w:t>
      </w:r>
      <w:r>
        <w:rPr>
          <w:rFonts w:ascii="Apple SD Gothic Neo" w:eastAsia="Apple SD Gothic Neo" w:hAnsi="Apple SD Gothic Neo" w:cs="Times New Roman" w:hint="eastAsia"/>
        </w:rPr>
        <w:t xml:space="preserve">는 반복 횟수 </w:t>
      </w:r>
      <w:r>
        <w:rPr>
          <w:rFonts w:ascii="Apple SD Gothic Neo" w:eastAsia="Apple SD Gothic Neo" w:hAnsi="Apple SD Gothic Neo" w:cs="Times New Roman"/>
        </w:rPr>
        <w:t>1</w:t>
      </w:r>
      <w:r>
        <w:rPr>
          <w:rFonts w:ascii="Apple SD Gothic Neo" w:eastAsia="Apple SD Gothic Neo" w:hAnsi="Apple SD Gothic Neo" w:cs="Times New Roman" w:hint="eastAsia"/>
        </w:rPr>
        <w:t>부터.</w:t>
      </w:r>
      <w:r>
        <w:rPr>
          <w:rFonts w:ascii="Apple SD Gothic Neo" w:eastAsia="Apple SD Gothic Neo" w:hAnsi="Apple SD Gothic Neo" w:cs="Times New Roman"/>
        </w:rPr>
        <w:t xml:space="preserve"> </w:t>
      </w:r>
    </w:p>
    <w:p w14:paraId="4F70EE76" w14:textId="23D2219C" w:rsidR="00F71EE0" w:rsidRPr="00F71EE0" w:rsidRDefault="00F71EE0" w:rsidP="00F71EE0">
      <w:pPr>
        <w:spacing w:line="360" w:lineRule="auto"/>
        <w:ind w:left="1200"/>
        <w:rPr>
          <w:rFonts w:ascii="Apple SD Gothic Neo" w:eastAsia="Apple SD Gothic Neo" w:hAnsi="Apple SD Gothic Neo" w:cs="Times New Roman"/>
          <w:sz w:val="20"/>
          <w:szCs w:val="20"/>
        </w:rPr>
      </w:pPr>
      <w:r w:rsidRPr="00F71EE0">
        <w:rPr>
          <w:rFonts w:ascii="Apple SD Gothic Neo" w:eastAsia="Apple SD Gothic Neo" w:hAnsi="Apple SD Gothic Neo" w:cs="Times New Roman" w:hint="eastAsia"/>
          <w:sz w:val="20"/>
          <w:szCs w:val="20"/>
        </w:rPr>
        <w:t>예)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</w:t>
      </w:r>
      <w:r>
        <w:rPr>
          <w:rFonts w:ascii="Apple SD Gothic Neo" w:eastAsia="Apple SD Gothic Neo" w:hAnsi="Apple SD Gothic Neo" w:cs="Times New Roman"/>
          <w:sz w:val="20"/>
          <w:szCs w:val="20"/>
        </w:rPr>
        <w:t>+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sz w:val="20"/>
          <w:szCs w:val="20"/>
        </w:rPr>
        <w:sym w:font="Wingdings" w:char="F0E8"/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X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>, cat : O</w:t>
      </w:r>
      <w:r>
        <w:rPr>
          <w:rFonts w:ascii="Apple SD Gothic Neo" w:eastAsia="Apple SD Gothic Neo" w:hAnsi="Apple SD Gothic Neo" w:cs="Times New Roman"/>
          <w:sz w:val="20"/>
          <w:szCs w:val="20"/>
        </w:rPr>
        <w:t xml:space="preserve"> </w:t>
      </w:r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, </w:t>
      </w:r>
      <w:proofErr w:type="spellStart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>caaaat</w:t>
      </w:r>
      <w:proofErr w:type="spellEnd"/>
      <w:r w:rsidRPr="00F71EE0">
        <w:rPr>
          <w:rFonts w:ascii="Apple SD Gothic Neo" w:eastAsia="Apple SD Gothic Neo" w:hAnsi="Apple SD Gothic Neo" w:cs="Times New Roman"/>
          <w:sz w:val="20"/>
          <w:szCs w:val="20"/>
        </w:rPr>
        <w:t xml:space="preserve"> : O</w:t>
      </w:r>
    </w:p>
    <w:p w14:paraId="3BA481A4" w14:textId="7EA50B6E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{</w:t>
      </w:r>
      <w:r>
        <w:rPr>
          <w:rFonts w:ascii="Apple SD Gothic Neo" w:eastAsia="Apple SD Gothic Neo" w:hAnsi="Apple SD Gothic Neo" w:cs="Times New Roman"/>
        </w:rPr>
        <w:t>n}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 xml:space="preserve">반드시 </w:t>
      </w:r>
      <w:r>
        <w:rPr>
          <w:rFonts w:ascii="Apple SD Gothic Neo" w:eastAsia="Apple SD Gothic Neo" w:hAnsi="Apple SD Gothic Neo" w:cs="Times New Roman"/>
        </w:rPr>
        <w:t>n</w:t>
      </w:r>
      <w:r>
        <w:rPr>
          <w:rFonts w:ascii="Apple SD Gothic Neo" w:eastAsia="Apple SD Gothic Neo" w:hAnsi="Apple SD Gothic Neo" w:cs="Times New Roman" w:hint="eastAsia"/>
        </w:rPr>
        <w:t>번 반복</w:t>
      </w:r>
    </w:p>
    <w:p w14:paraId="5084676C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{min, max}</w:t>
      </w:r>
    </w:p>
    <w:p w14:paraId="53534613" w14:textId="1B7C6AA3" w:rsidR="00F71EE0" w:rsidRDefault="00A72A7F" w:rsidP="00A72A7F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Min~max</w:t>
      </w:r>
      <w:proofErr w:type="spellEnd"/>
      <w:r>
        <w:rPr>
          <w:rFonts w:ascii="Apple SD Gothic Neo" w:eastAsia="Apple SD Gothic Neo" w:hAnsi="Apple SD Gothic Neo" w:cs="Times New Roman" w:hint="eastAsia"/>
        </w:rPr>
        <w:t>회 반복</w:t>
      </w:r>
    </w:p>
    <w:p w14:paraId="3EE82203" w14:textId="1091A9A0" w:rsidR="00A72A7F" w:rsidRDefault="00A72A7F" w:rsidP="00A72A7F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?</w:t>
      </w:r>
      <w:r>
        <w:rPr>
          <w:rFonts w:ascii="Apple SD Gothic Neo" w:eastAsia="Apple SD Gothic Neo" w:hAnsi="Apple SD Gothic Neo" w:cs="Times New Roman"/>
        </w:rPr>
        <w:br/>
        <w:t>{0,</w:t>
      </w:r>
      <w:proofErr w:type="gramStart"/>
      <w:r>
        <w:rPr>
          <w:rFonts w:ascii="Apple SD Gothic Neo" w:eastAsia="Apple SD Gothic Neo" w:hAnsi="Apple SD Gothic Neo" w:cs="Times New Roman"/>
        </w:rPr>
        <w:t>1}</w:t>
      </w:r>
      <w:r>
        <w:rPr>
          <w:rFonts w:ascii="Apple SD Gothic Neo" w:eastAsia="Apple SD Gothic Neo" w:hAnsi="Apple SD Gothic Neo" w:cs="Times New Roman" w:hint="eastAsia"/>
        </w:rPr>
        <w:t>과</w:t>
      </w:r>
      <w:proofErr w:type="gramEnd"/>
      <w:r>
        <w:rPr>
          <w:rFonts w:ascii="Apple SD Gothic Neo" w:eastAsia="Apple SD Gothic Neo" w:hAnsi="Apple SD Gothic Neo" w:cs="Times New Roman" w:hint="eastAsia"/>
        </w:rPr>
        <w:t xml:space="preserve"> 같은 의미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즉 있어도 되고 없어도 된다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단,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있다면 반드시 한 번만 있을 것.</w:t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/>
        </w:rPr>
        <w:br/>
      </w:r>
      <w:r>
        <w:rPr>
          <w:rFonts w:ascii="Apple SD Gothic Neo" w:eastAsia="Apple SD Gothic Neo" w:hAnsi="Apple SD Gothic Neo" w:cs="Times New Roman" w:hint="eastAsia"/>
        </w:rPr>
        <w:t>예)</w:t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r>
        <w:rPr>
          <w:rFonts w:ascii="Apple SD Gothic Neo" w:eastAsia="Apple SD Gothic Neo" w:hAnsi="Apple SD Gothic Neo" w:cs="Times New Roman"/>
        </w:rPr>
        <w:t>ab?c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 w:rsidRPr="00A72A7F">
        <w:rPr>
          <w:rFonts w:ascii="Apple SD Gothic Neo" w:eastAsia="Apple SD Gothic Neo" w:hAnsi="Apple SD Gothic Neo" w:cs="Times New Roman"/>
        </w:rPr>
        <w:sym w:font="Wingdings" w:char="F0E8"/>
      </w:r>
      <w:r>
        <w:rPr>
          <w:rFonts w:ascii="Apple SD Gothic Neo" w:eastAsia="Apple SD Gothic Neo" w:hAnsi="Apple SD Gothic Neo" w:cs="Times New Roman"/>
        </w:rPr>
        <w:t xml:space="preserve">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bc</w:t>
      </w:r>
      <w:proofErr w:type="spellEnd"/>
      <w:r>
        <w:rPr>
          <w:rFonts w:ascii="Apple SD Gothic Neo" w:eastAsia="Apple SD Gothic Neo" w:hAnsi="Apple SD Gothic Neo" w:cs="Times New Roman"/>
        </w:rPr>
        <w:t xml:space="preserve"> :</w:t>
      </w:r>
      <w:proofErr w:type="gramEnd"/>
      <w:r>
        <w:rPr>
          <w:rFonts w:ascii="Apple SD Gothic Neo" w:eastAsia="Apple SD Gothic Neo" w:hAnsi="Apple SD Gothic Neo" w:cs="Times New Roman"/>
        </w:rPr>
        <w:t xml:space="preserve"> O , ac : O ,</w:t>
      </w:r>
    </w:p>
    <w:p w14:paraId="4DF38344" w14:textId="77777777" w:rsid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lastRenderedPageBreak/>
        <w:t>Re module</w:t>
      </w:r>
      <w:r>
        <w:rPr>
          <w:rFonts w:ascii="Apple SD Gothic Neo" w:eastAsia="Apple SD Gothic Neo" w:hAnsi="Apple SD Gothic Neo" w:cs="Times New Roman"/>
        </w:rPr>
        <w:br/>
        <w:t>import re</w:t>
      </w:r>
    </w:p>
    <w:p w14:paraId="25A4A5E7" w14:textId="7AE2FB35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p = </w:t>
      </w:r>
      <w:proofErr w:type="spellStart"/>
      <w:r>
        <w:rPr>
          <w:rFonts w:ascii="Apple SD Gothic Neo" w:eastAsia="Apple SD Gothic Neo" w:hAnsi="Apple SD Gothic Neo" w:cs="Times New Roman"/>
        </w:rPr>
        <w:t>re.compile</w:t>
      </w:r>
      <w:proofErr w:type="spellEnd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 w:hint="eastAsia"/>
        </w:rPr>
        <w:t>정규표현식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) </w:t>
      </w:r>
    </w:p>
    <w:p w14:paraId="3F251406" w14:textId="71174AF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br/>
      </w:r>
      <w:r w:rsidRPr="00A72A7F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712CAF4E" wp14:editId="52E414BC">
            <wp:extent cx="5076202" cy="1898579"/>
            <wp:effectExtent l="0" t="0" r="3810" b="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스크린샷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6461" cy="19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CA09" w14:textId="70CC2027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</w:p>
    <w:p w14:paraId="61FA7AC4" w14:textId="28FBA64C" w:rsidR="00A72A7F" w:rsidRDefault="00A72A7F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m = </w:t>
      </w:r>
      <w:proofErr w:type="spellStart"/>
      <w:r>
        <w:rPr>
          <w:rFonts w:ascii="Apple SD Gothic Neo" w:eastAsia="Apple SD Gothic Neo" w:hAnsi="Apple SD Gothic Neo" w:cs="Times New Roman"/>
        </w:rPr>
        <w:t>p.match</w:t>
      </w:r>
      <w:proofErr w:type="spellEnd"/>
      <w:r>
        <w:rPr>
          <w:rFonts w:ascii="Apple SD Gothic Neo" w:eastAsia="Apple SD Gothic Neo" w:hAnsi="Apple SD Gothic Neo" w:cs="Times New Roman"/>
        </w:rPr>
        <w:t>(‘</w:t>
      </w:r>
      <w:r>
        <w:rPr>
          <w:rFonts w:ascii="Apple SD Gothic Neo" w:eastAsia="Apple SD Gothic Neo" w:hAnsi="Apple SD Gothic Neo" w:cs="Times New Roman" w:hint="eastAsia"/>
        </w:rPr>
        <w:t>확인하고 싶은 문자열</w:t>
      </w:r>
      <w:r>
        <w:rPr>
          <w:rFonts w:ascii="Apple SD Gothic Neo" w:eastAsia="Apple SD Gothic Neo" w:hAnsi="Apple SD Gothic Neo" w:cs="Times New Roman"/>
        </w:rPr>
        <w:t>’)</w:t>
      </w:r>
    </w:p>
    <w:p w14:paraId="59278514" w14:textId="3AD84959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if m:</w:t>
      </w:r>
    </w:p>
    <w:p w14:paraId="1682B061" w14:textId="101342C4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  ~~~</w:t>
      </w:r>
    </w:p>
    <w:p w14:paraId="4DF5106D" w14:textId="510C3B62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else:</w:t>
      </w:r>
    </w:p>
    <w:p w14:paraId="797B2F4B" w14:textId="07A08675" w:rsidR="00A72A7F" w:rsidRDefault="00A72A7F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 </w:t>
      </w:r>
      <w:r>
        <w:rPr>
          <w:rFonts w:ascii="Apple SD Gothic Neo" w:eastAsia="Apple SD Gothic Neo" w:hAnsi="Apple SD Gothic Neo" w:cs="Times New Roman"/>
        </w:rPr>
        <w:t xml:space="preserve">  ~~~</w:t>
      </w:r>
    </w:p>
    <w:p w14:paraId="3452FC7D" w14:textId="77777777" w:rsidR="00186457" w:rsidRDefault="00186457" w:rsidP="00A72A7F">
      <w:pPr>
        <w:pStyle w:val="a3"/>
        <w:ind w:leftChars="0" w:left="760"/>
        <w:rPr>
          <w:rFonts w:ascii="Apple SD Gothic Neo" w:eastAsia="Apple SD Gothic Neo" w:hAnsi="Apple SD Gothic Neo" w:cs="Times New Roman"/>
        </w:rPr>
      </w:pPr>
    </w:p>
    <w:p w14:paraId="389E043C" w14:textId="339DB946" w:rsidR="00A72A7F" w:rsidRPr="00A72A7F" w:rsidRDefault="00186457" w:rsidP="00A72A7F">
      <w:pPr>
        <w:pStyle w:val="a3"/>
        <w:spacing w:line="360" w:lineRule="auto"/>
        <w:ind w:leftChars="0" w:left="760"/>
        <w:rPr>
          <w:rFonts w:ascii="Apple SD Gothic Neo" w:eastAsia="Apple SD Gothic Neo" w:hAnsi="Apple SD Gothic Neo" w:cs="Times New Roman"/>
        </w:rPr>
      </w:pPr>
      <w:r w:rsidRPr="00186457">
        <w:rPr>
          <w:rFonts w:ascii="Apple SD Gothic Neo" w:eastAsia="Apple SD Gothic Neo" w:hAnsi="Apple SD Gothic Neo" w:cs="Times New Roman"/>
          <w:noProof/>
        </w:rPr>
        <w:drawing>
          <wp:inline distT="0" distB="0" distL="0" distR="0" wp14:anchorId="44D98A9F" wp14:editId="68A7C795">
            <wp:extent cx="5397500" cy="2184400"/>
            <wp:effectExtent l="0" t="0" r="0" b="0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B930" w14:textId="77777777" w:rsidR="00A72A7F" w:rsidRPr="00A72A7F" w:rsidRDefault="00A72A7F" w:rsidP="00A72A7F">
      <w:pPr>
        <w:pStyle w:val="a3"/>
        <w:numPr>
          <w:ilvl w:val="0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0085E445" w14:textId="77777777" w:rsidR="00A72A7F" w:rsidRDefault="00A72A7F" w:rsidP="00F71EE0">
      <w:pPr>
        <w:pStyle w:val="a3"/>
        <w:numPr>
          <w:ilvl w:val="1"/>
          <w:numId w:val="5"/>
        </w:numPr>
        <w:spacing w:line="360" w:lineRule="auto"/>
        <w:ind w:leftChars="0"/>
        <w:rPr>
          <w:rFonts w:ascii="Apple SD Gothic Neo" w:eastAsia="Apple SD Gothic Neo" w:hAnsi="Apple SD Gothic Neo" w:cs="Times New Roman"/>
        </w:rPr>
      </w:pPr>
    </w:p>
    <w:p w14:paraId="1D0F2311" w14:textId="12DAA04B" w:rsidR="00F71EE0" w:rsidRPr="00A72A7F" w:rsidRDefault="00F71EE0" w:rsidP="00A72A7F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4E323E4" w14:textId="77777777" w:rsidR="00F71EE0" w:rsidRPr="00F71EE0" w:rsidRDefault="00F71EE0" w:rsidP="00F71EE0">
      <w:pPr>
        <w:pStyle w:val="a3"/>
        <w:spacing w:line="360" w:lineRule="auto"/>
        <w:ind w:leftChars="0" w:left="1200"/>
        <w:rPr>
          <w:rFonts w:ascii="Apple SD Gothic Neo" w:eastAsia="Apple SD Gothic Neo" w:hAnsi="Apple SD Gothic Neo" w:cs="Times New Roman"/>
        </w:rPr>
      </w:pPr>
    </w:p>
    <w:p w14:paraId="159A5D8F" w14:textId="77777777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10E2D5E" w14:textId="57EF4338" w:rsid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0F28D8B" w14:textId="77777777" w:rsidR="004A1795" w:rsidRPr="004A1795" w:rsidRDefault="004A1795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CF8E5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795877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S</w:t>
      </w:r>
    </w:p>
    <w:p w14:paraId="6E7B89FE" w14:textId="77777777" w:rsidR="00EF6F26" w:rsidRPr="000A395E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0A395E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0A395E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plit ]</w:t>
      </w:r>
      <w:proofErr w:type="gramEnd"/>
    </w:p>
    <w:p w14:paraId="1469CF56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A43C5AC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String</w:t>
      </w:r>
      <w:r>
        <w:rPr>
          <w:rFonts w:ascii="Apple SD Gothic Neo" w:eastAsia="Apple SD Gothic Neo" w:hAnsi="Apple SD Gothic Neo" w:cs="Times New Roman" w:hint="eastAsia"/>
        </w:rPr>
        <w:t xml:space="preserve"> 타입을 특정 기준으로 쪼개서 반환.</w:t>
      </w:r>
    </w:p>
    <w:p w14:paraId="5503308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66870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</w:t>
      </w:r>
      <w:proofErr w:type="gramStart"/>
      <w:r>
        <w:rPr>
          <w:rFonts w:ascii="Apple SD Gothic Neo" w:eastAsia="Apple SD Gothic Neo" w:hAnsi="Apple SD Gothic Neo" w:cs="Times New Roman"/>
        </w:rPr>
        <w:t>&gt;  a</w:t>
      </w:r>
      <w:proofErr w:type="gramEnd"/>
      <w:r>
        <w:rPr>
          <w:rFonts w:ascii="Apple SD Gothic Neo" w:eastAsia="Apple SD Gothic Neo" w:hAnsi="Apple SD Gothic Neo" w:cs="Times New Roman"/>
        </w:rPr>
        <w:t xml:space="preserve"> = ‘hi hello’</w:t>
      </w:r>
    </w:p>
    <w:p w14:paraId="1FA7013F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b = </w:t>
      </w:r>
      <w:proofErr w:type="spellStart"/>
      <w:proofErr w:type="gramStart"/>
      <w:r>
        <w:rPr>
          <w:rFonts w:ascii="Apple SD Gothic Neo" w:eastAsia="Apple SD Gothic Neo" w:hAnsi="Apple SD Gothic Neo" w:cs="Times New Roman"/>
        </w:rPr>
        <w:t>a.split</w:t>
      </w:r>
      <w:proofErr w:type="spellEnd"/>
      <w:proofErr w:type="gramEnd"/>
      <w:r>
        <w:rPr>
          <w:rFonts w:ascii="Apple SD Gothic Neo" w:eastAsia="Apple SD Gothic Neo" w:hAnsi="Apple SD Gothic Neo" w:cs="Times New Roman"/>
        </w:rPr>
        <w:t>(‘ ‘)</w:t>
      </w:r>
    </w:p>
    <w:p w14:paraId="64E7982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[ ‘hi’, ‘hello</w:t>
      </w:r>
      <w:proofErr w:type="gramStart"/>
      <w:r>
        <w:rPr>
          <w:rFonts w:ascii="Apple SD Gothic Neo" w:eastAsia="Apple SD Gothic Neo" w:hAnsi="Apple SD Gothic Neo" w:cs="Times New Roman"/>
        </w:rPr>
        <w:t>’ ]</w:t>
      </w:r>
      <w:proofErr w:type="gramEnd"/>
    </w:p>
    <w:p w14:paraId="23C477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31B86A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Input : string, split </w:t>
      </w:r>
      <w:r>
        <w:rPr>
          <w:rFonts w:ascii="Apple SD Gothic Neo" w:eastAsia="Apple SD Gothic Neo" w:hAnsi="Apple SD Gothic Neo" w:cs="Times New Roman" w:hint="eastAsia"/>
        </w:rPr>
        <w:t>기준</w:t>
      </w:r>
    </w:p>
    <w:p w14:paraId="1209A81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/>
        </w:rPr>
        <w:t>O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78116C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E5477A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97F6949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7F6D5A8" w14:textId="77777777" w:rsidR="00EF6F26" w:rsidRPr="00117CA1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117CA1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117CA1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 ]</w:t>
      </w:r>
      <w:proofErr w:type="gramEnd"/>
    </w:p>
    <w:p w14:paraId="569452D9" w14:textId="3E5CC749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l</w:t>
      </w:r>
      <w:r>
        <w:rPr>
          <w:rFonts w:ascii="Apple SD Gothic Neo" w:eastAsia="Apple SD Gothic Neo" w:hAnsi="Apple SD Gothic Neo" w:cs="Times New Roman"/>
        </w:rPr>
        <w:t>ist</w:t>
      </w:r>
      <w:r>
        <w:rPr>
          <w:rFonts w:ascii="Apple SD Gothic Neo" w:eastAsia="Apple SD Gothic Neo" w:hAnsi="Apple SD Gothic Neo" w:cs="Times New Roman" w:hint="eastAsia"/>
        </w:rPr>
        <w:t xml:space="preserve"> 정렬</w:t>
      </w:r>
    </w:p>
    <w:p w14:paraId="60437844" w14:textId="085623C0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reverse = True ) </w:t>
      </w:r>
      <w:r w:rsidRPr="00117CA1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역순 </w:t>
      </w:r>
      <w:r>
        <w:rPr>
          <w:rFonts w:ascii="Apple SD Gothic Neo" w:eastAsia="Apple SD Gothic Neo" w:hAnsi="Apple SD Gothic Neo" w:cs="Times New Roman"/>
        </w:rPr>
        <w:t xml:space="preserve">: </w:t>
      </w:r>
      <w:r>
        <w:rPr>
          <w:rFonts w:ascii="Apple SD Gothic Neo" w:eastAsia="Apple SD Gothic Neo" w:hAnsi="Apple SD Gothic Neo" w:cs="Times New Roman" w:hint="eastAsia"/>
        </w:rPr>
        <w:t>큰 순서대로 정렬,</w:t>
      </w:r>
      <w:r>
        <w:rPr>
          <w:rFonts w:ascii="Apple SD Gothic Neo" w:eastAsia="Apple SD Gothic Neo" w:hAnsi="Apple SD Gothic Neo" w:cs="Times New Roman"/>
        </w:rPr>
        <w:t xml:space="preserve"> default</w:t>
      </w:r>
      <w:r>
        <w:rPr>
          <w:rFonts w:ascii="Apple SD Gothic Neo" w:eastAsia="Apple SD Gothic Neo" w:hAnsi="Apple SD Gothic Neo" w:cs="Times New Roman" w:hint="eastAsia"/>
        </w:rPr>
        <w:t xml:space="preserve">는 </w:t>
      </w:r>
      <w:r>
        <w:rPr>
          <w:rFonts w:ascii="Apple SD Gothic Neo" w:eastAsia="Apple SD Gothic Neo" w:hAnsi="Apple SD Gothic Neo" w:cs="Times New Roman"/>
        </w:rPr>
        <w:t>False.</w:t>
      </w:r>
    </w:p>
    <w:p w14:paraId="4D0E8354" w14:textId="6BA62343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proofErr w:type="spellStart"/>
      <w:r>
        <w:rPr>
          <w:rFonts w:ascii="Apple SD Gothic Neo" w:eastAsia="Apple SD Gothic Neo" w:hAnsi="Apple SD Gothic Neo" w:cs="Times New Roman"/>
        </w:rPr>
        <w:t>list_name.sort</w:t>
      </w:r>
      <w:proofErr w:type="spellEnd"/>
      <w:r>
        <w:rPr>
          <w:rFonts w:ascii="Apple SD Gothic Neo" w:eastAsia="Apple SD Gothic Neo" w:hAnsi="Apple SD Gothic Neo" w:cs="Times New Roman"/>
        </w:rPr>
        <w:t xml:space="preserve">( key = lambda x : ( x[0], x[1] ) </w:t>
      </w:r>
      <w:r w:rsidRPr="00281AAA">
        <w:rPr>
          <w:rFonts w:ascii="Apple SD Gothic Neo" w:eastAsia="Apple SD Gothic Neo" w:hAnsi="Apple SD Gothic Neo" w:cs="Times New Roman"/>
        </w:rPr>
        <w:sym w:font="Wingdings" w:char="F0E0"/>
      </w:r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 xml:space="preserve">백준 </w:t>
      </w:r>
      <w:r>
        <w:rPr>
          <w:rFonts w:ascii="Apple SD Gothic Neo" w:eastAsia="Apple SD Gothic Neo" w:hAnsi="Apple SD Gothic Neo" w:cs="Times New Roman"/>
        </w:rPr>
        <w:t>11650</w:t>
      </w:r>
    </w:p>
    <w:p w14:paraId="40D108A1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2E44DD89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2F38A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413CBD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49EB09A9" w14:textId="4AFBF116" w:rsidR="00EF6F26" w:rsidRPr="009A1E63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sorted ]</w:t>
      </w:r>
      <w:proofErr w:type="gramEnd"/>
    </w:p>
    <w:p w14:paraId="58DE72C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lastRenderedPageBreak/>
        <w:t>dict</w:t>
      </w:r>
      <w:proofErr w:type="spellEnd"/>
      <w:r>
        <w:rPr>
          <w:rFonts w:ascii="Apple SD Gothic Neo" w:eastAsia="Apple SD Gothic Neo" w:hAnsi="Apple SD Gothic Neo" w:cs="Times New Roman"/>
        </w:rPr>
        <w:t xml:space="preserve"> </w:t>
      </w:r>
      <w:r>
        <w:rPr>
          <w:rFonts w:ascii="Apple SD Gothic Neo" w:eastAsia="Apple SD Gothic Neo" w:hAnsi="Apple SD Gothic Neo" w:cs="Times New Roman" w:hint="eastAsia"/>
        </w:rPr>
        <w:t>정렬</w:t>
      </w:r>
    </w:p>
    <w:p w14:paraId="41836F38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k</w:t>
      </w:r>
      <w:r>
        <w:rPr>
          <w:rFonts w:ascii="Apple SD Gothic Neo" w:eastAsia="Apple SD Gothic Neo" w:hAnsi="Apple SD Gothic Neo" w:cs="Times New Roman"/>
        </w:rPr>
        <w:t>ey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6A4E88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0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5AC39AE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value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기준으로 정렬</w:t>
      </w:r>
    </w:p>
    <w:p w14:paraId="1D1A313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</w:t>
      </w:r>
      <w:r>
        <w:rPr>
          <w:rFonts w:ascii="Apple SD Gothic Neo" w:eastAsia="Apple SD Gothic Neo" w:hAnsi="Apple SD Gothic Neo" w:cs="Times New Roman" w:hint="eastAsia"/>
        </w:rPr>
        <w:t>t</w:t>
      </w:r>
      <w:r>
        <w:rPr>
          <w:rFonts w:ascii="Apple SD Gothic Neo" w:eastAsia="Apple SD Gothic Neo" w:hAnsi="Apple SD Gothic Neo" w:cs="Times New Roman"/>
        </w:rPr>
        <w:t xml:space="preserve">emp = sorted </w:t>
      </w:r>
      <w:proofErr w:type="gramStart"/>
      <w:r>
        <w:rPr>
          <w:rFonts w:ascii="Apple SD Gothic Neo" w:eastAsia="Apple SD Gothic Neo" w:hAnsi="Apple SD Gothic Neo" w:cs="Times New Roman"/>
        </w:rPr>
        <w:t xml:space="preserve">( </w:t>
      </w:r>
      <w:proofErr w:type="spellStart"/>
      <w:r>
        <w:rPr>
          <w:rFonts w:ascii="Apple SD Gothic Neo" w:eastAsia="Apple SD Gothic Neo" w:hAnsi="Apple SD Gothic Neo" w:cs="Times New Roman"/>
        </w:rPr>
        <w:t>dict</w:t>
      </w:r>
      <w:proofErr w:type="gramEnd"/>
      <w:r>
        <w:rPr>
          <w:rFonts w:ascii="Apple SD Gothic Neo" w:eastAsia="Apple SD Gothic Neo" w:hAnsi="Apple SD Gothic Neo" w:cs="Times New Roman"/>
        </w:rPr>
        <w:t>_name.items</w:t>
      </w:r>
      <w:proofErr w:type="spellEnd"/>
      <w:r>
        <w:rPr>
          <w:rFonts w:ascii="Apple SD Gothic Neo" w:eastAsia="Apple SD Gothic Neo" w:hAnsi="Apple SD Gothic Neo" w:cs="Times New Roman"/>
        </w:rPr>
        <w:t xml:space="preserve">(), key = ( lambda x : x[1] ), </w:t>
      </w:r>
      <w:r>
        <w:rPr>
          <w:rFonts w:ascii="Apple SD Gothic Neo" w:eastAsia="Apple SD Gothic Neo" w:hAnsi="Apple SD Gothic Neo" w:cs="Times New Roman" w:hint="eastAsia"/>
        </w:rPr>
        <w:t>r</w:t>
      </w:r>
      <w:r>
        <w:rPr>
          <w:rFonts w:ascii="Apple SD Gothic Neo" w:eastAsia="Apple SD Gothic Neo" w:hAnsi="Apple SD Gothic Neo" w:cs="Times New Roman"/>
        </w:rPr>
        <w:t>everse = True)</w:t>
      </w:r>
    </w:p>
    <w:p w14:paraId="27B984BF" w14:textId="77777777" w:rsidR="00EF6F26" w:rsidRPr="008B68E6" w:rsidRDefault="00EF6F26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gramStart"/>
      <w:r>
        <w:rPr>
          <w:rFonts w:ascii="Apple SD Gothic Neo" w:eastAsia="Apple SD Gothic Neo" w:hAnsi="Apple SD Gothic Neo" w:cs="Times New Roman" w:hint="eastAsia"/>
        </w:rPr>
        <w:t>O</w:t>
      </w:r>
      <w:r>
        <w:rPr>
          <w:rFonts w:ascii="Apple SD Gothic Neo" w:eastAsia="Apple SD Gothic Neo" w:hAnsi="Apple SD Gothic Neo" w:cs="Times New Roman"/>
        </w:rPr>
        <w:t>utput :</w:t>
      </w:r>
      <w:proofErr w:type="gramEnd"/>
      <w:r>
        <w:rPr>
          <w:rFonts w:ascii="Apple SD Gothic Neo" w:eastAsia="Apple SD Gothic Neo" w:hAnsi="Apple SD Gothic Neo" w:cs="Times New Roman"/>
        </w:rPr>
        <w:t xml:space="preserve"> list</w:t>
      </w:r>
    </w:p>
    <w:p w14:paraId="1326534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056887D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T</w:t>
      </w:r>
    </w:p>
    <w:p w14:paraId="683DE31A" w14:textId="3B0C80D0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transpose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293E4C17" w14:textId="0A34E1A6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proofErr w:type="spellStart"/>
      <w:r>
        <w:rPr>
          <w:rFonts w:ascii="Apple SD Gothic Neo" w:eastAsia="Apple SD Gothic Neo" w:hAnsi="Apple SD Gothic Neo" w:cs="Times New Roman"/>
        </w:rPr>
        <w:t>Numpy</w:t>
      </w:r>
      <w:proofErr w:type="spellEnd"/>
      <w:r>
        <w:rPr>
          <w:rFonts w:ascii="Apple SD Gothic Neo" w:eastAsia="Apple SD Gothic Neo" w:hAnsi="Apple SD Gothic Neo" w:cs="Times New Roman" w:hint="eastAsia"/>
        </w:rPr>
        <w:t>의 함수 중 하나로 행렬을 회전시킬 때 사용.</w:t>
      </w:r>
    </w:p>
    <w:p w14:paraId="5FAC6338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import </w:t>
      </w:r>
      <w:proofErr w:type="spellStart"/>
      <w:r w:rsidRPr="009A1E63">
        <w:rPr>
          <w:rFonts w:ascii="Apple SD Gothic Neo" w:eastAsia="Apple SD Gothic Neo" w:hAnsi="Apple SD Gothic Neo" w:cs="Times New Roman"/>
        </w:rPr>
        <w:t>numpy</w:t>
      </w:r>
      <w:proofErr w:type="spellEnd"/>
      <w:r w:rsidRPr="009A1E63">
        <w:rPr>
          <w:rFonts w:ascii="Apple SD Gothic Neo" w:eastAsia="Apple SD Gothic Neo" w:hAnsi="Apple SD Gothic Neo" w:cs="Times New Roman"/>
        </w:rPr>
        <w:t xml:space="preserve"> as np</w:t>
      </w:r>
    </w:p>
    <w:p w14:paraId="5E63C4B6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a = [[0,0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1,1]]</w:t>
      </w:r>
    </w:p>
    <w:p w14:paraId="70F406CE" w14:textId="77777777" w:rsidR="009A1E63" w:rsidRP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 xml:space="preserve">b = </w:t>
      </w:r>
      <w:proofErr w:type="spellStart"/>
      <w:proofErr w:type="gramStart"/>
      <w:r w:rsidRPr="009A1E63">
        <w:rPr>
          <w:rFonts w:ascii="Apple SD Gothic Neo" w:eastAsia="Apple SD Gothic Neo" w:hAnsi="Apple SD Gothic Neo" w:cs="Times New Roman"/>
        </w:rPr>
        <w:t>np.transpose</w:t>
      </w:r>
      <w:proofErr w:type="spellEnd"/>
      <w:proofErr w:type="gramEnd"/>
      <w:r w:rsidRPr="009A1E63">
        <w:rPr>
          <w:rFonts w:ascii="Apple SD Gothic Neo" w:eastAsia="Apple SD Gothic Neo" w:hAnsi="Apple SD Gothic Neo" w:cs="Times New Roman"/>
        </w:rPr>
        <w:t>(a)</w:t>
      </w:r>
    </w:p>
    <w:p w14:paraId="29C15D5F" w14:textId="4F5E4789" w:rsidR="009A1E63" w:rsidRDefault="009A1E63" w:rsidP="009A1E63">
      <w:pPr>
        <w:spacing w:line="360" w:lineRule="auto"/>
        <w:rPr>
          <w:rFonts w:ascii="Apple SD Gothic Neo" w:eastAsia="Apple SD Gothic Neo" w:hAnsi="Apple SD Gothic Neo" w:cs="Times New Roman"/>
        </w:rPr>
      </w:pPr>
      <w:r w:rsidRPr="009A1E63">
        <w:rPr>
          <w:rFonts w:ascii="Apple SD Gothic Neo" w:eastAsia="Apple SD Gothic Neo" w:hAnsi="Apple SD Gothic Neo" w:cs="Times New Roman"/>
        </w:rPr>
        <w:t>b &gt;&gt;&gt; [[0,1</w:t>
      </w:r>
      <w:proofErr w:type="gramStart"/>
      <w:r w:rsidRPr="009A1E63">
        <w:rPr>
          <w:rFonts w:ascii="Apple SD Gothic Neo" w:eastAsia="Apple SD Gothic Neo" w:hAnsi="Apple SD Gothic Neo" w:cs="Times New Roman"/>
        </w:rPr>
        <w:t>],[</w:t>
      </w:r>
      <w:proofErr w:type="gramEnd"/>
      <w:r w:rsidRPr="009A1E63">
        <w:rPr>
          <w:rFonts w:ascii="Apple SD Gothic Neo" w:eastAsia="Apple SD Gothic Neo" w:hAnsi="Apple SD Gothic Neo" w:cs="Times New Roman"/>
        </w:rPr>
        <w:t>0,1]]</w:t>
      </w:r>
    </w:p>
    <w:p w14:paraId="52BF033E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4EC4794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U</w:t>
      </w:r>
    </w:p>
    <w:p w14:paraId="7782BB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6D5B3E12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V</w:t>
      </w:r>
    </w:p>
    <w:p w14:paraId="60691D77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3B9C51D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W</w:t>
      </w:r>
    </w:p>
    <w:p w14:paraId="76FCAFB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56EE276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096A29C8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X</w:t>
      </w:r>
    </w:p>
    <w:p w14:paraId="48D19A33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2C156760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4C2BA757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Y</w:t>
      </w:r>
    </w:p>
    <w:p w14:paraId="41BF89CD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</w:p>
    <w:p w14:paraId="6C16451A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D65E929" w14:textId="77777777" w:rsidR="006F4370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 w:rsidRPr="00EF6F26"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lastRenderedPageBreak/>
        <w:t>Z</w:t>
      </w:r>
    </w:p>
    <w:p w14:paraId="39AEA755" w14:textId="77777777" w:rsidR="004A7297" w:rsidRPr="00C63DC3" w:rsidRDefault="004A7297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>zip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]</w:t>
      </w:r>
      <w:proofErr w:type="gramEnd"/>
    </w:p>
    <w:p w14:paraId="7C562EC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14CC23D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 xml:space="preserve">동일한 </w:t>
      </w:r>
      <w:proofErr w:type="spellStart"/>
      <w:r>
        <w:rPr>
          <w:rFonts w:ascii="Apple SD Gothic Neo" w:eastAsia="Apple SD Gothic Neo" w:hAnsi="Apple SD Gothic Neo" w:cs="Times New Roman" w:hint="eastAsia"/>
        </w:rPr>
        <w:t>갯수의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원소를 갖는 </w:t>
      </w:r>
      <w:proofErr w:type="spellStart"/>
      <w:r>
        <w:rPr>
          <w:rFonts w:ascii="Apple SD Gothic Neo" w:eastAsia="Apple SD Gothic Neo" w:hAnsi="Apple SD Gothic Neo" w:cs="Times New Roman" w:hint="eastAsia"/>
        </w:rPr>
        <w:t>시쿼스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</w:t>
      </w:r>
      <w:proofErr w:type="spellStart"/>
      <w:r>
        <w:rPr>
          <w:rFonts w:ascii="Apple SD Gothic Neo" w:eastAsia="Apple SD Gothic Neo" w:hAnsi="Apple SD Gothic Neo" w:cs="Times New Roman" w:hint="eastAsia"/>
        </w:rPr>
        <w:t>자료형</w:t>
      </w:r>
      <w:proofErr w:type="spellEnd"/>
      <w:r>
        <w:rPr>
          <w:rFonts w:ascii="Apple SD Gothic Neo" w:eastAsia="Apple SD Gothic Neo" w:hAnsi="Apple SD Gothic Neo" w:cs="Times New Roman" w:hint="eastAsia"/>
        </w:rPr>
        <w:t>(예를 들면</w:t>
      </w:r>
      <w:r>
        <w:rPr>
          <w:rFonts w:ascii="Apple SD Gothic Neo" w:eastAsia="Apple SD Gothic Neo" w:hAnsi="Apple SD Gothic Neo" w:cs="Times New Roman"/>
        </w:rPr>
        <w:t xml:space="preserve">, </w:t>
      </w:r>
      <w:r>
        <w:rPr>
          <w:rFonts w:ascii="Apple SD Gothic Neo" w:eastAsia="Apple SD Gothic Neo" w:hAnsi="Apple SD Gothic Neo" w:cs="Times New Roman" w:hint="eastAsia"/>
        </w:rPr>
        <w:t>배열)을 묶어주는 역할</w:t>
      </w:r>
    </w:p>
    <w:p w14:paraId="48C4581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73E0C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0B828F74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2AC61D39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list </w:t>
      </w:r>
      <w:proofErr w:type="gramStart"/>
      <w:r>
        <w:rPr>
          <w:rFonts w:ascii="Apple SD Gothic Neo" w:eastAsia="Apple SD Gothic Neo" w:hAnsi="Apple SD Gothic Neo" w:cs="Times New Roman"/>
        </w:rPr>
        <w:t>( zip</w:t>
      </w:r>
      <w:proofErr w:type="gramEnd"/>
      <w:r>
        <w:rPr>
          <w:rFonts w:ascii="Apple SD Gothic Neo" w:eastAsia="Apple SD Gothic Neo" w:hAnsi="Apple SD Gothic Neo" w:cs="Times New Roman"/>
        </w:rPr>
        <w:t>( a, b ) )</w:t>
      </w:r>
    </w:p>
    <w:p w14:paraId="0D5BE382" w14:textId="77777777" w:rsidR="004A7297" w:rsidRDefault="004A7297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</w:t>
      </w:r>
      <w:proofErr w:type="gramStart"/>
      <w:r>
        <w:rPr>
          <w:rFonts w:ascii="Apple SD Gothic Neo" w:eastAsia="Apple SD Gothic Neo" w:hAnsi="Apple SD Gothic Neo" w:cs="Times New Roman"/>
        </w:rPr>
        <w:t>( 1</w:t>
      </w:r>
      <w:proofErr w:type="gramEnd"/>
      <w:r>
        <w:rPr>
          <w:rFonts w:ascii="Apple SD Gothic Neo" w:eastAsia="Apple SD Gothic Neo" w:hAnsi="Apple SD Gothic Neo" w:cs="Times New Roman"/>
        </w:rPr>
        <w:t>, 2), (3, 4) ]</w:t>
      </w:r>
    </w:p>
    <w:p w14:paraId="1933B6D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FFAFE72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응용</w:t>
      </w:r>
    </w:p>
    <w:p w14:paraId="0B00442B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[</w:t>
      </w:r>
      <w:r>
        <w:rPr>
          <w:rFonts w:ascii="Apple SD Gothic Neo" w:eastAsia="Apple SD Gothic Neo" w:hAnsi="Apple SD Gothic Neo" w:cs="Times New Roman"/>
        </w:rPr>
        <w:t xml:space="preserve"> 1, 2 ]</w:t>
      </w:r>
      <w:r>
        <w:rPr>
          <w:rFonts w:ascii="Apple SD Gothic Neo" w:eastAsia="Apple SD Gothic Neo" w:hAnsi="Apple SD Gothic Neo" w:cs="Times New Roman" w:hint="eastAsia"/>
        </w:rPr>
        <w:t xml:space="preserve">와 </w:t>
      </w:r>
      <w:r>
        <w:rPr>
          <w:rFonts w:ascii="Apple SD Gothic Neo" w:eastAsia="Apple SD Gothic Neo" w:hAnsi="Apple SD Gothic Neo" w:cs="Times New Roman"/>
        </w:rPr>
        <w:t>[ 3, 4 ]</w:t>
      </w:r>
      <w:proofErr w:type="spellStart"/>
      <w:r>
        <w:rPr>
          <w:rFonts w:ascii="Apple SD Gothic Neo" w:eastAsia="Apple SD Gothic Neo" w:hAnsi="Apple SD Gothic Neo" w:cs="Times New Roman" w:hint="eastAsia"/>
        </w:rPr>
        <w:t>를</w:t>
      </w:r>
      <w:proofErr w:type="spellEnd"/>
      <w:r>
        <w:rPr>
          <w:rFonts w:ascii="Apple SD Gothic Neo" w:eastAsia="Apple SD Gothic Neo" w:hAnsi="Apple SD Gothic Neo" w:cs="Times New Roman" w:hint="eastAsia"/>
        </w:rPr>
        <w:t xml:space="preserve"> 이용해서 </w:t>
      </w:r>
      <w:r>
        <w:rPr>
          <w:rFonts w:ascii="Apple SD Gothic Neo" w:eastAsia="Apple SD Gothic Neo" w:hAnsi="Apple SD Gothic Neo" w:cs="Times New Roman"/>
        </w:rPr>
        <w:t>[ 4, 6 ]</w:t>
      </w:r>
      <w:r>
        <w:rPr>
          <w:rFonts w:ascii="Apple SD Gothic Neo" w:eastAsia="Apple SD Gothic Neo" w:hAnsi="Apple SD Gothic Neo" w:cs="Times New Roman" w:hint="eastAsia"/>
        </w:rPr>
        <w:t>을 만들고 싶을 때.</w:t>
      </w:r>
    </w:p>
    <w:p w14:paraId="2443D6B3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99069E4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a = [ 1, </w:t>
      </w:r>
      <w:proofErr w:type="gramStart"/>
      <w:r>
        <w:rPr>
          <w:rFonts w:ascii="Apple SD Gothic Neo" w:eastAsia="Apple SD Gothic Neo" w:hAnsi="Apple SD Gothic Neo" w:cs="Times New Roman"/>
        </w:rPr>
        <w:t>2 ]</w:t>
      </w:r>
      <w:proofErr w:type="gramEnd"/>
    </w:p>
    <w:p w14:paraId="143B3A01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[ 3, </w:t>
      </w:r>
      <w:proofErr w:type="gramStart"/>
      <w:r>
        <w:rPr>
          <w:rFonts w:ascii="Apple SD Gothic Neo" w:eastAsia="Apple SD Gothic Neo" w:hAnsi="Apple SD Gothic Neo" w:cs="Times New Roman"/>
        </w:rPr>
        <w:t>4 ]</w:t>
      </w:r>
      <w:proofErr w:type="gramEnd"/>
    </w:p>
    <w:p w14:paraId="3F2CFA9A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c = [ </w:t>
      </w:r>
      <w:proofErr w:type="spellStart"/>
      <w:r>
        <w:rPr>
          <w:rFonts w:ascii="Apple SD Gothic Neo" w:eastAsia="Apple SD Gothic Neo" w:hAnsi="Apple SD Gothic Neo" w:cs="Times New Roman"/>
        </w:rPr>
        <w:t>c+d</w:t>
      </w:r>
      <w:proofErr w:type="spellEnd"/>
      <w:r>
        <w:rPr>
          <w:rFonts w:ascii="Apple SD Gothic Neo" w:eastAsia="Apple SD Gothic Neo" w:hAnsi="Apple SD Gothic Neo" w:cs="Times New Roman"/>
        </w:rPr>
        <w:t xml:space="preserve"> for c, d in </w:t>
      </w:r>
      <w:proofErr w:type="gramStart"/>
      <w:r>
        <w:rPr>
          <w:rFonts w:ascii="Apple SD Gothic Neo" w:eastAsia="Apple SD Gothic Neo" w:hAnsi="Apple SD Gothic Neo" w:cs="Times New Roman"/>
        </w:rPr>
        <w:t>zip( a</w:t>
      </w:r>
      <w:proofErr w:type="gramEnd"/>
      <w:r>
        <w:rPr>
          <w:rFonts w:ascii="Apple SD Gothic Neo" w:eastAsia="Apple SD Gothic Neo" w:hAnsi="Apple SD Gothic Neo" w:cs="Times New Roman"/>
        </w:rPr>
        <w:t>, b ) ]</w:t>
      </w:r>
    </w:p>
    <w:p w14:paraId="3B96AF4D" w14:textId="77777777" w:rsidR="003C3C29" w:rsidRDefault="003C3C29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 xml:space="preserve">&gt;&gt; [ 4, </w:t>
      </w:r>
      <w:proofErr w:type="gramStart"/>
      <w:r>
        <w:rPr>
          <w:rFonts w:ascii="Apple SD Gothic Neo" w:eastAsia="Apple SD Gothic Neo" w:hAnsi="Apple SD Gothic Neo" w:cs="Times New Roman"/>
        </w:rPr>
        <w:t>6 ]</w:t>
      </w:r>
      <w:proofErr w:type="gramEnd"/>
    </w:p>
    <w:p w14:paraId="1ECFF025" w14:textId="77777777" w:rsid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br w:type="page"/>
      </w:r>
    </w:p>
    <w:p w14:paraId="2A3C86BF" w14:textId="77777777" w:rsidR="00EF6F26" w:rsidRPr="00EF6F26" w:rsidRDefault="00EF6F26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40"/>
          <w:szCs w:val="40"/>
        </w:rPr>
      </w:pPr>
      <w:r>
        <w:rPr>
          <w:rFonts w:ascii="Apple SD Gothic Neo" w:eastAsia="Apple SD Gothic Neo" w:hAnsi="Apple SD Gothic Neo" w:cs="Times New Roman" w:hint="eastAsia"/>
          <w:b/>
          <w:bCs/>
          <w:sz w:val="40"/>
          <w:szCs w:val="40"/>
        </w:rPr>
        <w:lastRenderedPageBreak/>
        <w:t>E</w:t>
      </w:r>
      <w:r>
        <w:rPr>
          <w:rFonts w:ascii="Apple SD Gothic Neo" w:eastAsia="Apple SD Gothic Neo" w:hAnsi="Apple SD Gothic Neo" w:cs="Times New Roman"/>
          <w:b/>
          <w:bCs/>
          <w:sz w:val="40"/>
          <w:szCs w:val="40"/>
        </w:rPr>
        <w:t>TC</w:t>
      </w:r>
    </w:p>
    <w:p w14:paraId="6F0A15EA" w14:textId="77777777" w:rsidR="00C63DC3" w:rsidRP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  <w:b/>
          <w:bCs/>
          <w:sz w:val="28"/>
          <w:szCs w:val="28"/>
        </w:rPr>
      </w:pPr>
      <w:r w:rsidRPr="00C63DC3">
        <w:rPr>
          <w:rFonts w:ascii="Apple SD Gothic Neo" w:eastAsia="Apple SD Gothic Neo" w:hAnsi="Apple SD Gothic Neo" w:cs="Times New Roman" w:hint="eastAsia"/>
          <w:b/>
          <w:bCs/>
          <w:sz w:val="28"/>
          <w:szCs w:val="28"/>
        </w:rPr>
        <w:t>[</w:t>
      </w:r>
      <w:r w:rsidRPr="00C63DC3">
        <w:rPr>
          <w:rFonts w:ascii="Apple SD Gothic Neo" w:eastAsia="Apple SD Gothic Neo" w:hAnsi="Apple SD Gothic Neo" w:cs="Times New Roman"/>
          <w:b/>
          <w:bCs/>
          <w:sz w:val="28"/>
          <w:szCs w:val="28"/>
        </w:rPr>
        <w:t xml:space="preserve"> : ]</w:t>
      </w:r>
    </w:p>
    <w:p w14:paraId="70F7AB9D" w14:textId="77777777" w:rsidR="000A395E" w:rsidRDefault="000A395E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87F9EBE" w14:textId="77777777" w:rsidR="00C63DC3" w:rsidRDefault="00C63DC3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string </w:t>
      </w:r>
      <w:r>
        <w:rPr>
          <w:rFonts w:ascii="Apple SD Gothic Neo" w:eastAsia="Apple SD Gothic Neo" w:hAnsi="Apple SD Gothic Neo" w:cs="Times New Roman" w:hint="eastAsia"/>
        </w:rPr>
        <w:t xml:space="preserve">또는 </w:t>
      </w:r>
      <w:r>
        <w:rPr>
          <w:rFonts w:ascii="Apple SD Gothic Neo" w:eastAsia="Apple SD Gothic Neo" w:hAnsi="Apple SD Gothic Neo" w:cs="Times New Roman"/>
        </w:rPr>
        <w:t>list</w:t>
      </w:r>
      <w:r>
        <w:rPr>
          <w:rFonts w:ascii="Apple SD Gothic Neo" w:eastAsia="Apple SD Gothic Neo" w:hAnsi="Apple SD Gothic Neo" w:cs="Times New Roman" w:hint="eastAsia"/>
        </w:rPr>
        <w:t xml:space="preserve"> 조작.</w:t>
      </w:r>
    </w:p>
    <w:p w14:paraId="02F9D0D8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a = ‘</w:t>
      </w:r>
      <w:proofErr w:type="spellStart"/>
      <w:r>
        <w:rPr>
          <w:rFonts w:ascii="Apple SD Gothic Neo" w:eastAsia="Apple SD Gothic Neo" w:hAnsi="Apple SD Gothic Neo" w:cs="Times New Roman"/>
        </w:rPr>
        <w:t>ab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4CD9E9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1F493869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b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2:]</w:t>
      </w:r>
    </w:p>
    <w:p w14:paraId="5705D7CE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cdef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1634D4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3C9041A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&gt;&gt;&gt; c = </w:t>
      </w:r>
      <w:proofErr w:type="gramStart"/>
      <w:r>
        <w:rPr>
          <w:rFonts w:ascii="Apple SD Gothic Neo" w:eastAsia="Apple SD Gothic Neo" w:hAnsi="Apple SD Gothic Neo" w:cs="Times New Roman"/>
        </w:rPr>
        <w:t>a[</w:t>
      </w:r>
      <w:proofErr w:type="gramEnd"/>
      <w:r>
        <w:rPr>
          <w:rFonts w:ascii="Apple SD Gothic Neo" w:eastAsia="Apple SD Gothic Neo" w:hAnsi="Apple SD Gothic Neo" w:cs="Times New Roman"/>
        </w:rPr>
        <w:t>:3]</w:t>
      </w:r>
    </w:p>
    <w:p w14:paraId="51AF0581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bcd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272F83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 xml:space="preserve"> </w:t>
      </w:r>
    </w:p>
    <w:p w14:paraId="4FA8FAFF" w14:textId="77777777" w:rsidR="000A395E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d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2]</w:t>
      </w:r>
    </w:p>
    <w:p w14:paraId="20B1D823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/>
        </w:rPr>
        <w:t>&gt;&gt;&gt; ‘</w:t>
      </w:r>
      <w:proofErr w:type="spellStart"/>
      <w:r>
        <w:rPr>
          <w:rFonts w:ascii="Apple SD Gothic Neo" w:eastAsia="Apple SD Gothic Neo" w:hAnsi="Apple SD Gothic Neo" w:cs="Times New Roman"/>
        </w:rPr>
        <w:t>aceg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61BD85D6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EC45BC0" w14:textId="77777777" w:rsid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e = a</w:t>
      </w:r>
      <w:proofErr w:type="gramStart"/>
      <w:r>
        <w:rPr>
          <w:rFonts w:ascii="Apple SD Gothic Neo" w:eastAsia="Apple SD Gothic Neo" w:hAnsi="Apple SD Gothic Neo" w:cs="Times New Roman"/>
        </w:rPr>
        <w:t>[::</w:t>
      </w:r>
      <w:proofErr w:type="gramEnd"/>
      <w:r>
        <w:rPr>
          <w:rFonts w:ascii="Apple SD Gothic Neo" w:eastAsia="Apple SD Gothic Neo" w:hAnsi="Apple SD Gothic Neo" w:cs="Times New Roman"/>
        </w:rPr>
        <w:t>-2]</w:t>
      </w:r>
    </w:p>
    <w:p w14:paraId="0E00BC01" w14:textId="77777777" w:rsidR="00481F4B" w:rsidRPr="00481F4B" w:rsidRDefault="00481F4B" w:rsidP="00F71EE0">
      <w:pPr>
        <w:spacing w:line="360" w:lineRule="auto"/>
        <w:rPr>
          <w:rFonts w:ascii="Apple SD Gothic Neo" w:eastAsia="Apple SD Gothic Neo" w:hAnsi="Apple SD Gothic Neo" w:cs="Times New Roman"/>
        </w:rPr>
      </w:pPr>
      <w:r>
        <w:rPr>
          <w:rFonts w:ascii="Apple SD Gothic Neo" w:eastAsia="Apple SD Gothic Neo" w:hAnsi="Apple SD Gothic Neo" w:cs="Times New Roman" w:hint="eastAsia"/>
        </w:rPr>
        <w:t>&gt;</w:t>
      </w:r>
      <w:r>
        <w:rPr>
          <w:rFonts w:ascii="Apple SD Gothic Neo" w:eastAsia="Apple SD Gothic Neo" w:hAnsi="Apple SD Gothic Neo" w:cs="Times New Roman"/>
        </w:rPr>
        <w:t>&gt;&gt; ‘</w:t>
      </w:r>
      <w:proofErr w:type="spellStart"/>
      <w:r>
        <w:rPr>
          <w:rFonts w:ascii="Apple SD Gothic Neo" w:eastAsia="Apple SD Gothic Neo" w:hAnsi="Apple SD Gothic Neo" w:cs="Times New Roman"/>
        </w:rPr>
        <w:t>geca</w:t>
      </w:r>
      <w:proofErr w:type="spellEnd"/>
      <w:r>
        <w:rPr>
          <w:rFonts w:ascii="Apple SD Gothic Neo" w:eastAsia="Apple SD Gothic Neo" w:hAnsi="Apple SD Gothic Neo" w:cs="Times New Roman"/>
        </w:rPr>
        <w:t>’</w:t>
      </w:r>
    </w:p>
    <w:p w14:paraId="4D393161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62826DD" w14:textId="77777777" w:rsidR="004B69BC" w:rsidRDefault="004B69BC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D67B0D8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3DF83007" w14:textId="77777777" w:rsidR="0065452F" w:rsidRDefault="0065452F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5574333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2FB9E062" w14:textId="77777777" w:rsidR="001C6003" w:rsidRDefault="001C6003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E1D5F7" w14:textId="77777777" w:rsidR="00D6151D" w:rsidRDefault="00D6151D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ADA0759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7958B805" w14:textId="77777777" w:rsidR="00651A50" w:rsidRDefault="00651A50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B989E16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08F59F04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51E21AF1" w14:textId="77777777" w:rsidR="003710C9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p w14:paraId="6A307C1F" w14:textId="77777777" w:rsidR="003710C9" w:rsidRPr="00651A50" w:rsidRDefault="003710C9" w:rsidP="00F71EE0">
      <w:pPr>
        <w:spacing w:line="360" w:lineRule="auto"/>
        <w:rPr>
          <w:rFonts w:ascii="Apple SD Gothic Neo" w:eastAsia="Apple SD Gothic Neo" w:hAnsi="Apple SD Gothic Neo" w:cs="Times New Roman"/>
        </w:rPr>
      </w:pPr>
    </w:p>
    <w:sectPr w:rsidR="003710C9" w:rsidRPr="00651A50" w:rsidSect="00BA70AD">
      <w:pgSz w:w="11900" w:h="16840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SD Gothic Neo">
    <w:altName w:val="﷽﷽﷽﷽﷽﷽﷽﷽milight"/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3F08B3"/>
    <w:multiLevelType w:val="hybridMultilevel"/>
    <w:tmpl w:val="1BD40B0C"/>
    <w:lvl w:ilvl="0" w:tplc="3732FA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762A65"/>
    <w:multiLevelType w:val="hybridMultilevel"/>
    <w:tmpl w:val="12C0D160"/>
    <w:lvl w:ilvl="0" w:tplc="0FC092B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B157DF"/>
    <w:multiLevelType w:val="hybridMultilevel"/>
    <w:tmpl w:val="7D5E04EC"/>
    <w:lvl w:ilvl="0" w:tplc="EDAA4460">
      <w:start w:val="9"/>
      <w:numFmt w:val="bullet"/>
      <w:lvlText w:val="-"/>
      <w:lvlJc w:val="left"/>
      <w:pPr>
        <w:ind w:left="760" w:hanging="360"/>
      </w:pPr>
      <w:rPr>
        <w:rFonts w:ascii="Apple SD Gothic Neo" w:eastAsia="Apple SD Gothic Neo" w:hAnsi="Apple SD Gothic Neo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3AA6040"/>
    <w:multiLevelType w:val="hybridMultilevel"/>
    <w:tmpl w:val="54BE9058"/>
    <w:lvl w:ilvl="0" w:tplc="538E02A8">
      <w:start w:val="9"/>
      <w:numFmt w:val="bullet"/>
      <w:lvlText w:val=""/>
      <w:lvlJc w:val="left"/>
      <w:pPr>
        <w:ind w:left="760" w:hanging="360"/>
      </w:pPr>
      <w:rPr>
        <w:rFonts w:ascii="Wingdings" w:eastAsia="Apple SD Gothic Neo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415928"/>
    <w:multiLevelType w:val="hybridMultilevel"/>
    <w:tmpl w:val="F27620FC"/>
    <w:lvl w:ilvl="0" w:tplc="7F40208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370"/>
    <w:rsid w:val="0004604F"/>
    <w:rsid w:val="000A395E"/>
    <w:rsid w:val="00117CA1"/>
    <w:rsid w:val="00146C2C"/>
    <w:rsid w:val="00186457"/>
    <w:rsid w:val="001C6003"/>
    <w:rsid w:val="00281AAA"/>
    <w:rsid w:val="00296A5D"/>
    <w:rsid w:val="002A5236"/>
    <w:rsid w:val="003710C9"/>
    <w:rsid w:val="003B32A0"/>
    <w:rsid w:val="003C3C29"/>
    <w:rsid w:val="00481F4B"/>
    <w:rsid w:val="004A1795"/>
    <w:rsid w:val="004A7297"/>
    <w:rsid w:val="004B69BC"/>
    <w:rsid w:val="00651A50"/>
    <w:rsid w:val="0065452F"/>
    <w:rsid w:val="006B697C"/>
    <w:rsid w:val="006E25A1"/>
    <w:rsid w:val="006F4370"/>
    <w:rsid w:val="007300CC"/>
    <w:rsid w:val="007B147D"/>
    <w:rsid w:val="00866CFB"/>
    <w:rsid w:val="00891A92"/>
    <w:rsid w:val="008B68E6"/>
    <w:rsid w:val="0094255B"/>
    <w:rsid w:val="00971910"/>
    <w:rsid w:val="009A1E63"/>
    <w:rsid w:val="009D42BB"/>
    <w:rsid w:val="00A47C13"/>
    <w:rsid w:val="00A72A7F"/>
    <w:rsid w:val="00A96BFD"/>
    <w:rsid w:val="00B430CF"/>
    <w:rsid w:val="00B92BFE"/>
    <w:rsid w:val="00BA70AD"/>
    <w:rsid w:val="00BB30E5"/>
    <w:rsid w:val="00C63DC3"/>
    <w:rsid w:val="00CB0087"/>
    <w:rsid w:val="00CF60DF"/>
    <w:rsid w:val="00D4271E"/>
    <w:rsid w:val="00D6151D"/>
    <w:rsid w:val="00D6450A"/>
    <w:rsid w:val="00DA356C"/>
    <w:rsid w:val="00E85D05"/>
    <w:rsid w:val="00E95D71"/>
    <w:rsid w:val="00EF6F26"/>
    <w:rsid w:val="00F00399"/>
    <w:rsid w:val="00F71EE0"/>
    <w:rsid w:val="00F90AF3"/>
    <w:rsid w:val="00FD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3E797"/>
  <w15:chartTrackingRefBased/>
  <w15:docId w15:val="{58E12D32-C0E5-0B4F-8AA7-FFF135273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56C"/>
    <w:pPr>
      <w:jc w:val="left"/>
    </w:pPr>
    <w:rPr>
      <w:rFonts w:ascii="굴림" w:eastAsia="굴림" w:hAnsi="굴림" w:cs="굴림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4370"/>
    <w:pPr>
      <w:widowControl w:val="0"/>
      <w:wordWrap w:val="0"/>
      <w:autoSpaceDE w:val="0"/>
      <w:autoSpaceDN w:val="0"/>
      <w:ind w:leftChars="400" w:left="800"/>
      <w:jc w:val="both"/>
    </w:pPr>
    <w:rPr>
      <w:rFonts w:asciiTheme="minorHAnsi" w:eastAsiaTheme="minorEastAsia" w:hAnsiTheme="minorHAnsi" w:cstheme="minorBidi"/>
      <w:kern w:val="2"/>
      <w:sz w:val="20"/>
    </w:rPr>
  </w:style>
  <w:style w:type="character" w:customStyle="1" w:styleId="prompt">
    <w:name w:val="prompt"/>
    <w:basedOn w:val="a0"/>
    <w:rsid w:val="004B69BC"/>
  </w:style>
  <w:style w:type="character" w:customStyle="1" w:styleId="keyword">
    <w:name w:val="keyword"/>
    <w:basedOn w:val="a0"/>
    <w:rsid w:val="004B69BC"/>
  </w:style>
  <w:style w:type="character" w:customStyle="1" w:styleId="number">
    <w:name w:val="number"/>
    <w:basedOn w:val="a0"/>
    <w:rsid w:val="004B69BC"/>
  </w:style>
  <w:style w:type="character" w:styleId="a4">
    <w:name w:val="Hyperlink"/>
    <w:basedOn w:val="a0"/>
    <w:uiPriority w:val="99"/>
    <w:unhideWhenUsed/>
    <w:rsid w:val="00DA356C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96BFD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A96B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6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xcelsior-cjh.tistory.com/96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EF132-5490-9E4D-B9E0-11F4AD691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4</Pages>
  <Words>635</Words>
  <Characters>362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성용</dc:creator>
  <cp:keywords/>
  <dc:description/>
  <cp:lastModifiedBy>이준하</cp:lastModifiedBy>
  <cp:revision>32</cp:revision>
  <dcterms:created xsi:type="dcterms:W3CDTF">2020-01-03T12:59:00Z</dcterms:created>
  <dcterms:modified xsi:type="dcterms:W3CDTF">2020-12-29T07:17:00Z</dcterms:modified>
</cp:coreProperties>
</file>